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9E6" w:rsidRPr="00A668B6" w:rsidRDefault="00F139E6" w:rsidP="00F139E6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A668B6">
        <w:rPr>
          <w:rFonts w:ascii="Times New Roman" w:hAnsi="Times New Roman" w:cs="Times New Roman"/>
          <w:b/>
          <w:sz w:val="34"/>
          <w:szCs w:val="34"/>
        </w:rPr>
        <w:t>Итоговый оценочный лист</w:t>
      </w:r>
    </w:p>
    <w:p w:rsidR="00F139E6" w:rsidRPr="00F139E6" w:rsidRDefault="00A668B6" w:rsidP="00F139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F139E6">
        <w:rPr>
          <w:rFonts w:ascii="Times New Roman" w:hAnsi="Times New Roman" w:cs="Times New Roman"/>
          <w:b/>
          <w:sz w:val="32"/>
          <w:szCs w:val="32"/>
        </w:rPr>
        <w:t>бластн</w:t>
      </w:r>
      <w:r w:rsidR="0032630F">
        <w:rPr>
          <w:rFonts w:ascii="Times New Roman" w:hAnsi="Times New Roman" w:cs="Times New Roman"/>
          <w:b/>
          <w:sz w:val="32"/>
          <w:szCs w:val="32"/>
        </w:rPr>
        <w:t>ой</w:t>
      </w:r>
      <w:r w:rsidR="00F139E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2630F">
        <w:rPr>
          <w:rFonts w:ascii="Times New Roman" w:hAnsi="Times New Roman" w:cs="Times New Roman"/>
          <w:b/>
          <w:sz w:val="32"/>
          <w:szCs w:val="32"/>
        </w:rPr>
        <w:t>конкурс</w:t>
      </w:r>
      <w:r w:rsidR="00F139E6" w:rsidRPr="00F139E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139E6">
        <w:rPr>
          <w:rFonts w:ascii="Times New Roman" w:hAnsi="Times New Roman" w:cs="Times New Roman"/>
          <w:b/>
          <w:sz w:val="32"/>
          <w:szCs w:val="32"/>
        </w:rPr>
        <w:t>рисунков «Символ ЗОЖ»</w:t>
      </w:r>
      <w:r w:rsidR="00F139E6" w:rsidRPr="00F139E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139E6" w:rsidRPr="00F139E6" w:rsidRDefault="00F139E6" w:rsidP="00F139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39E6">
        <w:rPr>
          <w:rFonts w:ascii="Times New Roman" w:hAnsi="Times New Roman" w:cs="Times New Roman"/>
          <w:b/>
          <w:sz w:val="32"/>
          <w:szCs w:val="32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32"/>
          <w:szCs w:val="32"/>
        </w:rPr>
        <w:t>1 – 4 клас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07"/>
        <w:gridCol w:w="1967"/>
        <w:gridCol w:w="1418"/>
        <w:gridCol w:w="1576"/>
        <w:gridCol w:w="1401"/>
        <w:gridCol w:w="1717"/>
      </w:tblGrid>
      <w:tr w:rsidR="000C5636" w:rsidTr="00A668B6">
        <w:trPr>
          <w:jc w:val="center"/>
        </w:trPr>
        <w:tc>
          <w:tcPr>
            <w:tcW w:w="1007" w:type="dxa"/>
          </w:tcPr>
          <w:p w:rsidR="000C5636" w:rsidRPr="00F139E6" w:rsidRDefault="000C5636" w:rsidP="00F13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9E6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967" w:type="dxa"/>
          </w:tcPr>
          <w:p w:rsidR="000C5636" w:rsidRPr="00F139E6" w:rsidRDefault="000C5636" w:rsidP="00F13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9E6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418" w:type="dxa"/>
          </w:tcPr>
          <w:p w:rsidR="000C5636" w:rsidRPr="00F139E6" w:rsidRDefault="000C5636" w:rsidP="00F13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9E6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576" w:type="dxa"/>
          </w:tcPr>
          <w:p w:rsidR="000C5636" w:rsidRPr="00F139E6" w:rsidRDefault="000C5636" w:rsidP="00F13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9E6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401" w:type="dxa"/>
          </w:tcPr>
          <w:p w:rsidR="000C5636" w:rsidRPr="00F139E6" w:rsidRDefault="000C5636" w:rsidP="00F13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9E6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717" w:type="dxa"/>
          </w:tcPr>
          <w:p w:rsidR="000C5636" w:rsidRPr="00F139E6" w:rsidRDefault="000C5636" w:rsidP="00F13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9E6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0C5636" w:rsidTr="00A668B6">
        <w:trPr>
          <w:jc w:val="center"/>
        </w:trPr>
        <w:tc>
          <w:tcPr>
            <w:tcW w:w="1007" w:type="dxa"/>
          </w:tcPr>
          <w:p w:rsidR="000C5636" w:rsidRPr="00F139E6" w:rsidRDefault="000C5636" w:rsidP="00F139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F139E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967" w:type="dxa"/>
          </w:tcPr>
          <w:p w:rsidR="000C5636" w:rsidRPr="00F139E6" w:rsidRDefault="000C5636" w:rsidP="00F139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139E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9-47</w:t>
            </w:r>
          </w:p>
        </w:tc>
        <w:tc>
          <w:tcPr>
            <w:tcW w:w="1418" w:type="dxa"/>
          </w:tcPr>
          <w:p w:rsidR="000C5636" w:rsidRPr="00F139E6" w:rsidRDefault="000C5636" w:rsidP="00C11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139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576" w:type="dxa"/>
          </w:tcPr>
          <w:p w:rsidR="000C5636" w:rsidRDefault="000C5636" w:rsidP="00C11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32</w:t>
            </w:r>
          </w:p>
        </w:tc>
        <w:tc>
          <w:tcPr>
            <w:tcW w:w="1401" w:type="dxa"/>
          </w:tcPr>
          <w:p w:rsidR="000C5636" w:rsidRPr="00F139E6" w:rsidRDefault="000C5636" w:rsidP="00C11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139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</w:p>
        </w:tc>
        <w:tc>
          <w:tcPr>
            <w:tcW w:w="1717" w:type="dxa"/>
          </w:tcPr>
          <w:p w:rsidR="000C5636" w:rsidRDefault="000C5636" w:rsidP="00C11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17</w:t>
            </w:r>
          </w:p>
        </w:tc>
      </w:tr>
      <w:tr w:rsidR="000C5636" w:rsidTr="00A668B6">
        <w:trPr>
          <w:jc w:val="center"/>
        </w:trPr>
        <w:tc>
          <w:tcPr>
            <w:tcW w:w="1007" w:type="dxa"/>
          </w:tcPr>
          <w:p w:rsidR="000C5636" w:rsidRPr="00F139E6" w:rsidRDefault="000C5636" w:rsidP="00F139E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F139E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II</w:t>
            </w:r>
          </w:p>
        </w:tc>
        <w:tc>
          <w:tcPr>
            <w:tcW w:w="1967" w:type="dxa"/>
          </w:tcPr>
          <w:p w:rsidR="000C5636" w:rsidRPr="00F139E6" w:rsidRDefault="000C5636" w:rsidP="00F139E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139E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46-44</w:t>
            </w:r>
          </w:p>
        </w:tc>
        <w:tc>
          <w:tcPr>
            <w:tcW w:w="1418" w:type="dxa"/>
          </w:tcPr>
          <w:p w:rsidR="000C5636" w:rsidRPr="00F139E6" w:rsidRDefault="000C5636" w:rsidP="00C11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139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1576" w:type="dxa"/>
          </w:tcPr>
          <w:p w:rsidR="000C5636" w:rsidRDefault="000C5636" w:rsidP="00C11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29</w:t>
            </w:r>
          </w:p>
        </w:tc>
        <w:tc>
          <w:tcPr>
            <w:tcW w:w="1401" w:type="dxa"/>
          </w:tcPr>
          <w:p w:rsidR="000C5636" w:rsidRPr="00F139E6" w:rsidRDefault="000C5636" w:rsidP="00C11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139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</w:t>
            </w:r>
          </w:p>
        </w:tc>
        <w:tc>
          <w:tcPr>
            <w:tcW w:w="1717" w:type="dxa"/>
          </w:tcPr>
          <w:p w:rsidR="000C5636" w:rsidRDefault="000C5636" w:rsidP="00C11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4</w:t>
            </w:r>
          </w:p>
        </w:tc>
      </w:tr>
      <w:tr w:rsidR="000C5636" w:rsidTr="00A668B6">
        <w:trPr>
          <w:jc w:val="center"/>
        </w:trPr>
        <w:tc>
          <w:tcPr>
            <w:tcW w:w="1007" w:type="dxa"/>
          </w:tcPr>
          <w:p w:rsidR="000C5636" w:rsidRPr="00F139E6" w:rsidRDefault="000C5636" w:rsidP="00F139E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F139E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67" w:type="dxa"/>
          </w:tcPr>
          <w:p w:rsidR="000C5636" w:rsidRPr="00F139E6" w:rsidRDefault="000C5636" w:rsidP="00F139E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139E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43-41</w:t>
            </w:r>
          </w:p>
        </w:tc>
        <w:tc>
          <w:tcPr>
            <w:tcW w:w="1418" w:type="dxa"/>
          </w:tcPr>
          <w:p w:rsidR="000C5636" w:rsidRPr="00F139E6" w:rsidRDefault="000C5636" w:rsidP="00C11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139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1576" w:type="dxa"/>
          </w:tcPr>
          <w:p w:rsidR="000C5636" w:rsidRDefault="000C5636" w:rsidP="00C11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6</w:t>
            </w:r>
          </w:p>
        </w:tc>
        <w:tc>
          <w:tcPr>
            <w:tcW w:w="1401" w:type="dxa"/>
          </w:tcPr>
          <w:p w:rsidR="000C5636" w:rsidRPr="00F139E6" w:rsidRDefault="000C5636" w:rsidP="00C11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139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I</w:t>
            </w:r>
          </w:p>
        </w:tc>
        <w:tc>
          <w:tcPr>
            <w:tcW w:w="1717" w:type="dxa"/>
          </w:tcPr>
          <w:p w:rsidR="000C5636" w:rsidRDefault="000C5636" w:rsidP="00C11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1</w:t>
            </w:r>
          </w:p>
        </w:tc>
      </w:tr>
      <w:tr w:rsidR="000C5636" w:rsidTr="00A668B6">
        <w:trPr>
          <w:jc w:val="center"/>
        </w:trPr>
        <w:tc>
          <w:tcPr>
            <w:tcW w:w="1007" w:type="dxa"/>
          </w:tcPr>
          <w:p w:rsidR="000C5636" w:rsidRPr="00F139E6" w:rsidRDefault="000C5636" w:rsidP="00F13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9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967" w:type="dxa"/>
          </w:tcPr>
          <w:p w:rsidR="000C5636" w:rsidRDefault="000C5636" w:rsidP="00F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38</w:t>
            </w:r>
          </w:p>
        </w:tc>
        <w:tc>
          <w:tcPr>
            <w:tcW w:w="1418" w:type="dxa"/>
          </w:tcPr>
          <w:p w:rsidR="000C5636" w:rsidRPr="00F139E6" w:rsidRDefault="000C5636" w:rsidP="00C11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139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1576" w:type="dxa"/>
          </w:tcPr>
          <w:p w:rsidR="000C5636" w:rsidRDefault="000C5636" w:rsidP="00C11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3</w:t>
            </w:r>
          </w:p>
        </w:tc>
        <w:tc>
          <w:tcPr>
            <w:tcW w:w="1401" w:type="dxa"/>
          </w:tcPr>
          <w:p w:rsidR="000C5636" w:rsidRPr="00F139E6" w:rsidRDefault="000C5636" w:rsidP="00C11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139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V</w:t>
            </w:r>
          </w:p>
        </w:tc>
        <w:tc>
          <w:tcPr>
            <w:tcW w:w="1717" w:type="dxa"/>
          </w:tcPr>
          <w:p w:rsidR="000C5636" w:rsidRDefault="000C5636" w:rsidP="00C11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8</w:t>
            </w:r>
          </w:p>
        </w:tc>
      </w:tr>
      <w:tr w:rsidR="000C5636" w:rsidTr="00A668B6">
        <w:trPr>
          <w:jc w:val="center"/>
        </w:trPr>
        <w:tc>
          <w:tcPr>
            <w:tcW w:w="1007" w:type="dxa"/>
          </w:tcPr>
          <w:p w:rsidR="000C5636" w:rsidRPr="00F139E6" w:rsidRDefault="000C5636" w:rsidP="00C11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139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967" w:type="dxa"/>
          </w:tcPr>
          <w:p w:rsidR="000C5636" w:rsidRDefault="000C5636" w:rsidP="00C11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35</w:t>
            </w:r>
          </w:p>
        </w:tc>
        <w:tc>
          <w:tcPr>
            <w:tcW w:w="1418" w:type="dxa"/>
          </w:tcPr>
          <w:p w:rsidR="000C5636" w:rsidRPr="00F139E6" w:rsidRDefault="000C5636" w:rsidP="00C11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139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576" w:type="dxa"/>
          </w:tcPr>
          <w:p w:rsidR="000C5636" w:rsidRDefault="000C5636" w:rsidP="00C11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0</w:t>
            </w:r>
          </w:p>
        </w:tc>
        <w:tc>
          <w:tcPr>
            <w:tcW w:w="1401" w:type="dxa"/>
          </w:tcPr>
          <w:p w:rsidR="000C5636" w:rsidRPr="00F139E6" w:rsidRDefault="000C5636" w:rsidP="00C11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139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</w:t>
            </w:r>
          </w:p>
        </w:tc>
        <w:tc>
          <w:tcPr>
            <w:tcW w:w="1717" w:type="dxa"/>
          </w:tcPr>
          <w:p w:rsidR="000C5636" w:rsidRDefault="000C5636" w:rsidP="00C11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5</w:t>
            </w:r>
          </w:p>
        </w:tc>
      </w:tr>
    </w:tbl>
    <w:p w:rsidR="00A460C2" w:rsidRPr="00F139E6" w:rsidRDefault="00A460C2" w:rsidP="00F139E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0411"/>
        <w:tblW w:w="14882" w:type="dxa"/>
        <w:tblLayout w:type="fixed"/>
        <w:tblLook w:val="04A0" w:firstRow="1" w:lastRow="0" w:firstColumn="1" w:lastColumn="0" w:noHBand="0" w:noVBand="1"/>
      </w:tblPr>
      <w:tblGrid>
        <w:gridCol w:w="817"/>
        <w:gridCol w:w="3298"/>
        <w:gridCol w:w="6391"/>
        <w:gridCol w:w="2081"/>
        <w:gridCol w:w="2295"/>
      </w:tblGrid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ind w:left="-142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8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релина Ан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1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</w:p>
        </w:tc>
      </w:tr>
      <w:tr w:rsidR="00A460C2" w:rsidRPr="000C5636" w:rsidTr="000C5636">
        <w:trPr>
          <w:trHeight w:val="170"/>
        </w:trPr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сяковская Ангел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1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едельникова Ал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1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етракова Ксен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1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 xml:space="preserve">Черняев Виталий 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 xml:space="preserve">Кириллов Давид 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аршук Олес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4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Зырянкина Дарь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4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Артемова Екатер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4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Зыкова Мар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4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оштаренко Кар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4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улебакина Ан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4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альчевский Матвей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4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аранова Диа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4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Толстых Ан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4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Цыцарева Злат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, 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олянский Руслан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Верюжская Дарь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Шумилов Павел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, 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Гончарова Варвар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, 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новалов Миш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, 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злова Соф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Зайцев Егор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МБОУ ОГ  №6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4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аковеева Пол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 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раславец Родион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, 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Демченко Кирилл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№6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Липенкова Маргарит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уделина Ольг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онская Эвит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БОУ ОГ 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4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аченкова Крист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упина  Люд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Хромцова Варвар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ономарев Андрей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Юшкина Евдок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Заволожин Сергей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Христофоров Андрей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уханов Михаил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ихайлова Мар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околов Иль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иткин М.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Ватутин Ярослав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Антрушина Мелис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4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шарева Ксен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узнецов Марк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алыкин М.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Жмачинская Диа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еливерстов Алексей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Губницын Владий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елешкин Владимир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лешкина Ан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4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Орехов Григорий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ивцова Валер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атарушина Лиз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иронова Екатер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луцкий Эрик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4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Вашукова Алл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рицун Артур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Харькова Алис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Нагишева  Мар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новалова Вик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Гордей Арсений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Елизарова Софь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остарноченко Мар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Лебедева Мар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Ларионов Владислав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Докаева Ам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ивцов Иль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Федосеев Александр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Ильина Эмил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4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Семенова Софь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4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ерягина Ир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4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Житков Александр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Швецов Михаил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еева Олес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ротова Екатер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Старастина Екатер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4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Утробин Артем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Одоева Софь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Воронцова Варвар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лещинова Софь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Грушихин Дмитрий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одколзин Максим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удрявина Сон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Хахай Соф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Щербаков Тимофей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Тарутина Виктор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Шарыгин Дмитрий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Алуферов Егор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Репина Вал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есьякова Юл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апина Кат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аталова Юл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Христофорова Алл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 №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298" w:type="dxa"/>
          </w:tcPr>
          <w:p w:rsidR="00A460C2" w:rsidRPr="000C5636" w:rsidRDefault="00DC3BC3" w:rsidP="00A460C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Морозов Михаил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</w:pPr>
            <w:r w:rsidRPr="000C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МБОУ СОШ №8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</w:pPr>
            <w:r w:rsidRPr="000C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</w:pPr>
            <w:r w:rsidRPr="000C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ПОБЕДИТЕЛЬ!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раун Ал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8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абий Олег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8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Улько Олег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8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Чанышева Ан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8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улакова Екатер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8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Юферова Дарь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8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нежков Глеб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8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Оводов Дмитрий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8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ульинский Алексей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8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Цыбина Юл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8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сицина Екатер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10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Литова Юлиа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10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Третьяков Егор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10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одлесная Полина 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МБОУ СОШ №10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4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Николаев Юрий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11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естовская Екатер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11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Авдушева Мар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11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Нифанина Пол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11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Воропанова Алена (2)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1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олякова Ир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1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елобородова Ал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1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Ушакова Анастас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1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Носкова Наст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1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зьмина Ир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1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арашков Иван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2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оликарпов Кирилл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2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нягинин  Петр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 им. А.С. Пушкина  №23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Игнашева Ар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 им. А.С. Пушкина  №23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Истомин Николай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 им. А.С. Пушкина  №23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Гутник Анастас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им. А.С. Пушкина   №23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Дерябин Виктор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 им. А.С. Пушкина  №23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алинский Егор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им. А.С. Пушкина  №23 </w:t>
            </w:r>
            <w:r w:rsidRPr="000C56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ачерин Кирилл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 им. А.С. Пушкина  №23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адыров Георгий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 им. А.С. Пушкина  №23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Липин Михаил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 им. А.С. Пушкина  №23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алинина Ксен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им. А.С. Пушкина   №23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Заглядов Георгий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 им. А.С. Пушкина  №23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Жигарева Елизавет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им. А.С. Пушкина   №23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евский Сергей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БОУ СОШ им. А.С. Пушкина  №23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опова Але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им. А.С. Пушкина  №23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Федулов Арсений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 им. А.С. Пушкина  №23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Грязнова Але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№24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игунова Анастас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№24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Агеева Улья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№24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умароков Александр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 №24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Вилькишюс Владимир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 ОГ  №24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Витязев Егор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 ОГ  №24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уворова Елизавет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 ОГ  №24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Гонгало Данил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БОУ ОГ №24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4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Федотьева Пол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№24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сенков Андрей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№24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--------------------------------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------------------------------------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------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--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Астафьев Кирилл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№24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упрун Евген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№24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Новоселова Анастас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№24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ислова Татья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№24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ысоева Рад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№24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Гусева Вик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№24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лишев Кирилл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№24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Ильина Валер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№24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белева Кар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№24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Лукинский Севастьян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БОУ ОГ№24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4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узнецов Тимофей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ОГ№24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ашурова Софь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Замятин Дмитрий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 СОШ  №2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Засименко Валер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 СОШ  №2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Тетерин Даниил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 СОШ  №2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андалинский Дамир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 СОШ  №2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Зайкова Пол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Некрасова Пол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 СОШ  №2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Лебедева Елизавет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 СОШ  №2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асленникова Ал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 СОШ  №2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ережной Кирилл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ьянкова Валер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 СОШ  №2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Талыгина Софь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 СОШ  №2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стин Юрий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 СОШ  №2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Никитина Дар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 СОШ  №2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Афанасьева Валер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 СОШ  №2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адкова Ан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 СОШ  №2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Яковлева Виктор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 СОШ №2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Хардоминов Василий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БОУ  СОШ  №2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4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аженов Даниил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 СОШ  №2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околова Ангел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Гулин  Виталий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огожева Мар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едведев Артем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Уханов Николай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уллер Ксен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пытов Николай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улыгин Виктор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Иванов Дмитрий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Елизарова Эвел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зьмин Растислав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Шишкова Эвел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Гапонов Иль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Тимофеев Тимур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алыгина Ал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Шерняев Никит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Холодилов Макар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Фомин Владимир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Терликова Але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Черных Егор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остан Сергей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едаков Иван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агимов Давид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БОУ СОШ №2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4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Нечаев Олег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рнеева Дарь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ушкашу Иван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Шокарь Егор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ртунов Никит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орокин  Вячеслав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Романов Борис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алтыкова Дар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Лебедева Ан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Щербаков Иль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Дунаева Анастас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Терещенко Елизавет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Гомин Вадим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аранцева Валент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елезнев Никит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акина Кар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30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Анисимов Виктор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33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им Анастас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33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Антушева Екатер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БОУ СОШ №33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4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емечев Никит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33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ихайлова Ан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33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Чисталев Егор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33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Осипова Екатер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33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логриев Максим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 3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узнецова Татья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 3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Новак Станислав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 3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Чумакова Пол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 3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Лазарева Олес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 3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Рамаданова Изольд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 3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Зырянов Денис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 3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1 кл.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 3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рикунов Никит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 3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логриев Данил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 3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итникова Анастас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 3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опова Владислав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 36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Шангин Даниил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 3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Угрюмова Александр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БОУ СОШ № 3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4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Чернухина Ан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 3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агоскина Екатер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БОУ СОШ № 3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4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ечин Максим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 3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итюкова Влад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 3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Холопова Любовь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 3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чевская Пол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БОУ СОШ № 3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4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Щадрина Мирослав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 3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мольникова Анастас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 3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альнина Элеонор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 3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Новинская Алис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 3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Насонова Дарь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 3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Рытов Валерий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43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Егорова Мила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БОУ СОШ №43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4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тцова Екатер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48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ркина Ольг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51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рюшинина Ксен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51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Воронцова Дарь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51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етрова Софь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51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Шитов Егор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51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адьина Анастас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51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Лапина Виктор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51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Фефилова Мар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52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ибирцев Олег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55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ирина Анастас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55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Дрюпина Соф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МБОУ СОШ №55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4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ердаков Максим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55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релина Елизавет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55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Абрамова Вер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55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Щербакова Агла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55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Анисимов Егор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55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Репина Екатер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55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илепенко Дмитрий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55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Новоселова Еле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55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Черниченко Лемир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59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Емельянова Анастас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60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Волкова Ир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60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абичук Валент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60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авельева Дарь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60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иротина Стефан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60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опова Дарь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7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Федорова Юл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7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амонова Татья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НШДС №7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иселев Всеволод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НШДС №7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уворова Дарь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НШДС №7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Шумилова Анастас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НШДС №7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Густелева Анжелик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НШДС №7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Томилова Светла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НШДС №7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Лыжина Ан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НШДС №7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Щепанская Юл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НШДС №77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евнева Влад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82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Богданова Софь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БОУ СОШ №82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4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узнецова Пол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5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Нестерова Наталь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5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оменко Александр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БОУ СОШ №95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4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ащенко Александр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5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Елезов Максим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5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ушева Мар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5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укушкин Тимофей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5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Филиппова Тан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5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оголепова Ир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5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нечная Пол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5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Федорова Дарь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5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Зуева Виктор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5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омазнева Ам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5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расолова Еле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5,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Хакимов Максим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5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ыкова Дар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5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Иванов Иль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5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иптилая Алис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5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ивкова Але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5,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Власова Эльвир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5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езбородов Артем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5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Терентьева Элл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5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Углов Марк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5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Шеховцев Артемий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БОУ СОШ №95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4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ульминский Иван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5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Дячок Владимир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5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авозков Игорь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5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Титов Даниил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5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умарокова Виктор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5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очагоа Денис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«Соловецких юнг»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овиков Вадим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БОУ СОШ «Соловецких юнг»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4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Раевская Поли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«Соловецких юнг»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оловьев Кирилл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БОУ СОШ «Соловецких юнг»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4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Чубакова Анастаси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«Соловецких юнг»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Червочкин Александр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«Соловецких юнг»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аникаровская Даш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БОУ ДОД «ЛДДТ», ТО «Карандашик»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4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Ивасюк Наст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БОУ ДОД «ЛДДТ», ТО «Карандашик»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4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расолова Лена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ДОД «ЛДДТ», ТО «Карандашик»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Ханталин Никита 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БОУ ДОД «ЛДДТ», ТО «Карандашик»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4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Репета Сергей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ДОД «ЛДДТ», ТО «Карандашик»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урсин Игорь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ДОД «ЛДДТ», ТО «Карандашик»,.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олосов Алексей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БОУ ДОД «ЛДДТ», ТО «Карандашик»,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4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Евстегнеева Софья</w:t>
            </w:r>
          </w:p>
        </w:tc>
        <w:tc>
          <w:tcPr>
            <w:tcW w:w="6391" w:type="dxa"/>
          </w:tcPr>
          <w:p w:rsidR="00A460C2" w:rsidRPr="000C5636" w:rsidRDefault="00A460C2" w:rsidP="0076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 xml:space="preserve">МАОУ ДОД «Детский </w:t>
            </w:r>
            <w:r w:rsidR="0076371F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» г.</w:t>
            </w:r>
            <w:r w:rsidR="0076371F">
              <w:rPr>
                <w:rFonts w:ascii="Times New Roman" w:hAnsi="Times New Roman" w:cs="Times New Roman"/>
                <w:sz w:val="28"/>
                <w:szCs w:val="28"/>
              </w:rPr>
              <w:t>Северодвин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рельская Анастасия</w:t>
            </w:r>
          </w:p>
        </w:tc>
        <w:tc>
          <w:tcPr>
            <w:tcW w:w="6391" w:type="dxa"/>
          </w:tcPr>
          <w:p w:rsidR="00A460C2" w:rsidRPr="000C5636" w:rsidRDefault="0076371F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 xml:space="preserve">МАОУ ДОД «Дет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»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веродвин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ифанина Полина</w:t>
            </w:r>
          </w:p>
        </w:tc>
        <w:tc>
          <w:tcPr>
            <w:tcW w:w="6391" w:type="dxa"/>
          </w:tcPr>
          <w:p w:rsidR="00A460C2" w:rsidRPr="000C5636" w:rsidRDefault="0076371F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 xml:space="preserve">МАОУ ДОД «Дет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»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веродвинск</w:t>
            </w:r>
            <w:bookmarkStart w:id="0" w:name="_GoBack"/>
            <w:bookmarkEnd w:id="0"/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4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елехина Дарья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Центр охраны прав детства»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Группа детей</w:t>
            </w:r>
          </w:p>
        </w:tc>
        <w:tc>
          <w:tcPr>
            <w:tcW w:w="6391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Центр охраны прав детства» г.Архангельск</w:t>
            </w:r>
          </w:p>
        </w:tc>
        <w:tc>
          <w:tcPr>
            <w:tcW w:w="2081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иронов Иль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ГБОУ ДДУ «Золушка», г.Архангель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Алимова Екатер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 г.Северодвин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ойкова Ал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 г.Северодвин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аков Елисей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 г.Северодвин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Тихонова Ан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 г.Северодвин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рнаухова Ангел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 г.Северодвин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аленко Валер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 г.Северодвин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Чугин Егор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БОУ СОШ №9 г.Северодвин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4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алюгина Наталь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11 г.Северодвин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мирнова Екатер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11 г.Северодвин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Неверова Але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13 г.Северодвин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агрецов Роман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13 г.Северодвин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Никонова Анастас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13 г.Северодвин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идорова Валер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13 г.Северодвин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ахин Кирилл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13 г.Северодвин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ырицына Ольг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3 г.Северодвин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Зеленцова Алис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3 г.Северодвин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Наговицын Семен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3 г.Северодвин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Задорина Ксен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3 г.Северодвин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rPr>
          <w:trHeight w:val="342"/>
        </w:trPr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Тюлин  Евгений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8 г.Северодвин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лизнина Катер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8 г.Северодвин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Овсянкина Анастас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8 г.Северодвин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Лукина Вероник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8 г.Северодвин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Щербакова Мила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28 г.Северодвин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Шевчук Иль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БОУ «Морская кадетская школа им. адмирала Котова П.Г.» г.Северодвин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4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елов Максим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СОШ №2 г.Новодвин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Десятков Егор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СОШ №2 г.Новодвин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Енютина Ксен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СОШ №2 г.Новодвин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асаткина Таись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ОУ СОШ №2 г.Новодвин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4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Решетнева Ан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СОШ №2 г.Новодвин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Тряпицына Мар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СОШ №2 г.Новодвин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Холопова Ксен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СОШ №2 г.Новодвин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Лебедев Никит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СОШ №2 г.Новодвин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Токорева Жан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ОУ СОШ №2 г.Новодвин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4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Аришина Крист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СОШ №2 г.Новодвин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Дубинина Але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СОШ №2 г.Новодвин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адворная Ал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ОУ СОШ №2 г.Новодвин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4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Онохин Владислав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СОШ №2 г.Новодвин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Чимисова Екатер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СОШ №7 г.Новодвин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ольшакова Виктор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СОШ №7 г.Новодвин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Наговицин Данил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Бобровская» СОШ, филиал «Лявленская школа-сад» МО Прим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раф Ренат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Бобровская» СОШ, филиал «Лявленская школа-сад» МО Прим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Яковлева Дарь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БОУ «Бобровская» СОШ, филиал «Лявленская школа-сад» МО Прим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4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Тихоненко Ярослав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риморская СОШ», МО Прим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уроптева Еле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риморская СОШ», МО Прим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утыжкина Соф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риморская СОШ», МО Прим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Тупицын Владимир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риморская СОШ», МО Прим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авлова Вероник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риморская СОШ», МО Прим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Воронцова Агн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риморская СОШ», МО Прим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Шестакова Александр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риморская СОШ», МО Прим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Шестакова Ал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риморская СОШ», МО Прим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Наволоцкая Екатер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Уемская СОШ», МО Прим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ывалова Кар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Талажская СОШ» МО Прим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Ивин Сергей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Уемская СОШ», МО Прим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ехренгина Варвар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Уемская СОШ», МО Прим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ураков Андрей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Уемская СОШ», МО Прим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кшеева Соф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Уемская СОШ», МО Прим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Лебедев Артем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Уемская СОШ», МО Прим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орофеев Ярослав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БОУ «Уемская СОШ», МО Прим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4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Русаков Дим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C1144E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r w:rsidR="00A460C2" w:rsidRPr="000C5636">
              <w:rPr>
                <w:rFonts w:ascii="Times New Roman" w:hAnsi="Times New Roman" w:cs="Times New Roman"/>
                <w:sz w:val="28"/>
                <w:szCs w:val="28"/>
              </w:rPr>
              <w:t xml:space="preserve"> №17 г.Котлас, МО Котлас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алодушева Але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C1144E" w:rsidP="00C11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r w:rsidR="00A460C2" w:rsidRPr="000C5636">
              <w:rPr>
                <w:rFonts w:ascii="Times New Roman" w:hAnsi="Times New Roman" w:cs="Times New Roman"/>
                <w:sz w:val="28"/>
                <w:szCs w:val="28"/>
              </w:rPr>
              <w:t xml:space="preserve">Торосозе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Ш», </w:t>
            </w:r>
            <w:r w:rsidR="00A460C2" w:rsidRPr="000C5636">
              <w:rPr>
                <w:rFonts w:ascii="Times New Roman" w:hAnsi="Times New Roman" w:cs="Times New Roman"/>
                <w:sz w:val="28"/>
                <w:szCs w:val="28"/>
              </w:rPr>
              <w:t xml:space="preserve"> МО Котлас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Варницин Никит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C1144E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r w:rsidR="00A460C2" w:rsidRPr="000C5636">
              <w:rPr>
                <w:rFonts w:ascii="Times New Roman" w:hAnsi="Times New Roman" w:cs="Times New Roman"/>
                <w:sz w:val="28"/>
                <w:szCs w:val="28"/>
              </w:rPr>
              <w:t xml:space="preserve"> №82 г.Котлас  МО Котлас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Вересов Алексей 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ОУ «Савватиевская СОШ», МО Котлас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4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Лочехин Иван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«Савватиевская СОШ</w:t>
            </w:r>
            <w:r w:rsidR="00C1144E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 xml:space="preserve"> МО Котлас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ерегородина Светла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«Савватиевская СОШ</w:t>
            </w:r>
            <w:r w:rsidR="00C1144E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 xml:space="preserve"> МО Котлас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ебякина Анастас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«Савватиевская СОШ</w:t>
            </w:r>
            <w:r w:rsidR="00C1144E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 xml:space="preserve"> МО Котлас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Злобина Мариан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«Савватиевская СОШ», МО Котлас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онкратов Александр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«Савватиевская СОШ», МО Котлас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Вагапова Юл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«Савватиевская СОШ», МО Котлас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Тележкина Ал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«Шипицынская СОШ»,МО Котлас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ицан Даниил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«Шипицынская СОШ»,МО Котлас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охонов Кирил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«Приводинская СОШ»</w:t>
            </w:r>
            <w:r w:rsidR="00C114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 xml:space="preserve"> МО Котлас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рмушкин Семен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«Приводинская СОШ»</w:t>
            </w:r>
            <w:r w:rsidR="00C114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 xml:space="preserve"> МО Котлас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лимака Юл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«Приводинская СОШ» МО Котлас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Терехов Лев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«Приводинская СОШ» МО Котлас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охонов Никит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«Приводинская СОШ» МО Котлас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ллектив 2 класс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«Приводинская СОШ» МО Котлас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ушнякова Крист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«Приводинская СОШ» МО Котлас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--------------------------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----------------------------------------------------------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---------------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------------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Шутихина Диа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«Приводинская СОШ» МО Котлас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стюков Никит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«Приводинская СОШ» МО Котлас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корина Дарь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«Приводинская СОШ» МО Котлас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Истратов Максим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«Приводинская СОШ» МО Котлас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оболева Дарь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СОШ №82 МО г.Котлас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Веселкова Мила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СОШ №82 МО г.Котлас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Никулина Кир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СОШ №82 МО г.Котлас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ислякова Мар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СОШ №82 МО г.Котлас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жеченкова Але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СОШ №82 МО г.Котлас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Зверев Иван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СОШ №3 МО г.Коряжма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уракина Ир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СОШ №3 МО г.Коряжма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Разногладова Валер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СОШ №3 МО г.Коряжма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Шульгина Улья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СОШ №3 МО г.Коряжма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ушуева Але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СОШ №3 МО г.Коряжма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Новикова Пол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СОШ №3 МО г.Коряжма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олков Клим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ОУ СОШ №3 МО г.Коряжма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4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Горбунов Георгий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СОШ №3 МО г.Коряжма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Ноицына Татья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СОШ №3 МО г.Коряжма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злова Вер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СОШ №3 МО г.Коряжма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Шемшина Лик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СОШ №3 МО г.Коряжма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Дурягин Кирил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СОШ №3 МО г.Коряжма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урицына Ксен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СОШ №5 МО г.Коряжма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обенко Миле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СОШ №5 МО г.Коряжма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имарева Елизавет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СОШ №5 МО г.Коряжма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ветлугин Глеб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СОШ №6 МО г.Коряжма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Долгих Даниил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СОШ №6 МО г.Коряжма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Редькин Артем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СОШ №6 МО г.Коряжма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реховских Арсений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СОШ №6 МО г.Коряжма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Гололобов Даниил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Урдомская СОШ» МО Лен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елая Альб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Урдомская СОШ» МО Лен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Векшин Всеволод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Урдомская СОШ» МО Лен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Горячих Мила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Урдомская СОШ» МО Лен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городник Стас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БОУ «Очейская ООШ» МО Лен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4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акина Полина (2 рис)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Очейская ООШ» МО Лен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абажанов Геннадий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Очейская СОШ» МО Лен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Зубова Татья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Ленская СОШ»  МО Лен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Фомина Елизавет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Ленская СОШ»  МО Лен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илантьева Ан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Ленская СОШ»  МО Лен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уранов Леонид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Ленская СОШ»  МО Лен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акаров Даниил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Ленская СОШ»  МО Лен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Векшин Ярослав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Ленская СОШ»  МО Лен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Ждановская Виктор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2 МО  г.Вель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Олехова Дарь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2 МО  г.Вель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лимова Елизавет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2  МО г.Вель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Валентюк Варвар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2  МО г.Вель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Герасимова Ариш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2 МО  г.Вель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алашкин Артем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2  МО г.Вель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Лаврентьев Антон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2  МО г.Вель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Редрухин Иль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2  МО г.Вель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Курышев Никита 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БОУ СОШ №92</w:t>
            </w: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МО  г.Вельск 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4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рякова Вероник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2  МО г.Вель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Шурухина Ксен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2 МО  г.Вель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Рудакова Ал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СОШ №92  МО г.Вель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розов Никит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БОУ СОШ №15 п.Кулой МО Вель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4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демская Кар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БОУ СОШ №15 п.Кулой МО Вель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4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 xml:space="preserve">Шиловская Юлия 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Авнюгская СОШ» МО Верхнетоем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околова Диа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БОУ «Авнюгская СОШ» МО Верхнетоем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4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Елохин Иван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МБОУ «Авнюгская СОШ» МО Верхнетоемский </w:t>
            </w: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lastRenderedPageBreak/>
              <w:t>4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Яндола Дарь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БОУ «Авнюгская СОШ» МО Верхнетоем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4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орофеев Иван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БОУ «Афанасьевская СОШ» МО Верхнетоем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4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Губина Злат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Афанасьевская СОШ» МО Верхнетоем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Данилова Крист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ДОД «РЦДО» МО  Пи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авлова Анастас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ДОД «РЦДО» МО  Пи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Дорофеев Никит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ДОД «РЦДО» МО  Пи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Ильина Александр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Сосновская СОШ №1»МО Пи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тахеев Никит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Сосновская СОШ №1»МО Пи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авлов Дмитрий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Сосновская СОШ №1»МО Пи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Лемехов Роман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Карпогорская СОШ №118»МО Пи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Групповая работа:</w:t>
            </w:r>
          </w:p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1.Нетесов Сергей</w:t>
            </w:r>
          </w:p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2.Лемехова Софья</w:t>
            </w:r>
          </w:p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3.Бельшева Анастасия</w:t>
            </w:r>
          </w:p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4.Тотолдина Арина</w:t>
            </w:r>
          </w:p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5.Пигилев Артем</w:t>
            </w:r>
          </w:p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6.Постникова Юл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Карпогорская СОШ №118»МО Пи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авин Сергей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Сосновская СОШ №1»МО Пи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розова Дарь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Сосновская СОШ №1»МО Пи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Дорофеев Никит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Сосновская СОШ №1»МО Пи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Ильина Александр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Сосновская СОШ №1»МО Пи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Черноусова Алис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Сосновская СОШ №1»МО Пи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улыгина Анастас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Сосновская СОШ №1»МО Пи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амонова Влад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БОУ «Сосновская СОШ №1»МО Пи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4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Зорин Степан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Сосновская СОШ №1»МО Пи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ударева Мила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инежская СОШ №117»МО Пи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алинин Вадим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инежская СОШ №117»МО Пи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белева Я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инежская СОШ №117»МО Пи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аукшта Ал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инежская СОШ №117»МО Пи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Заболотная Анастас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инежская СОШ №117»МО Пи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Чирцова Варвар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инежская СОШ №117»МО Пи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ердцев Тимофей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СОШ №3, рук. МО  Каргополь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ихайлова Евген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СОШ №3 МО Каргополь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Дьяконова Алес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СОШ №3 МО Каргополь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Аншуков Максим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СОШ №3 МО Каргополь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алодушева Элеонор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 xml:space="preserve">МОУ «Волосовская ОШ», МО Каргопольский </w:t>
            </w:r>
            <w:r w:rsidRPr="000C56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Ананьева Наталь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«Волосовская ОШ», МО Каргополь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Ананьева Пол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«Волосовская ОШ», МО Каргополь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Абакумов Захар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«Волосовская ОШ», МО Каргополь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Зуева Ольг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«Волосовская ОШ», МО Каргополь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Шеметова Фа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«Волосовская ОШ», МО Каргополь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Шишкин Антон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«Волосовская ОШ», МО Каргополь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риезжих Та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«Печниковская СОШ», МО Каргополь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лимов Константин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«Печниковская СОШ», МО Каргополь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узьмина Ар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ОУ «Печниковская СОШ», МО Каргополь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4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Нецветаева Валент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«Печниковская СОШ», МО Каргополь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одосенова Саб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Кенозерская ОСШ» 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Филиппова Свет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Кенозерская ОСШ» 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Зиновьев Саш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Кенозерская ОСШ» 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Вахрамеева Ир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Кенозерская ОСШ» 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Тарасов Максим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Кенозерская ОСШ» 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розова Наташ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Кенозерская ОСШ» 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Антонов Кол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Кенозерская ОСШ» 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всисян Марине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лесецкая СОШ»,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ирогов Григорий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лесецкая СОШ»,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олухина Вероник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лесецкая СОШ»,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етровский Евгений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лесецкая СОШ»,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еник Данил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лесецкая СОШ»,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аснин Андрей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лесецкая СОШ»,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аширин Дмитрий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лесецкая СОШ»,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авина Эвел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лесецкая СОШ»,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Фофанов Кирилл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лесецкая СОШ»,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айбель Герман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лесецкая СОШ»,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елоусов Николай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лесецкая СОШ»,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алазанова Виктор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лесецкая СОШ»,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Чибыкин Иль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лесецкая СОШ»,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Шарпалова Юл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лесецкая СОШ»,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Владыкина Екатер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МБОУ «Плесецкая СОШ»,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4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урылева Людмил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лесецкая СОШ»,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Зуев Богдан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лесецкая СОШ»,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Докучаев Вячеслав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лесецкая СОШ»,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узнецов Данил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лесецкая СОШ»,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розов Алексей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лесецкая СОШ»,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Шамрин Илларион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лесецкая СОШ»,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Липатников Артем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лесецкая СОШ»,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робтева Олес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лесецкая СОШ»,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Чинева Ан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лесецкая СОШ»,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алышев Вадим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лесецкая СОШ»,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Власова Крист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лесецкая СОШ»,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урулюк Анастас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лесецкая СОШ»,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Шамрина Василисс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лесецкая СОШ»,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Докучаева Дарь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лесецкая СОШ»,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рнишин Роман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Коневская СОШ»МО 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Верещагина Карол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Коневская СОШ» 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Старицына Мар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МБОУ «Коневская СОШ» МО 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4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Тонконог Екатер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Коневская СОШ» 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урятков Юрий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Коневская СОШ» 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 xml:space="preserve">Евич Женя 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ДОД РЦДО» 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Вахмянин Савелий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ДОД РЦДО» 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улиев Дан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ДОД РЦДО» 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атракеев Олег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ДОД РЦДО» 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Галашев Кирилл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ДОД РЦДО» 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Давыдов Артем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ДОД РЦДО» 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узнецов Дан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ДОД РЦДО» 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андидатов Василий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ДОД РЦДО» 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Чапурина Дарь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ДОД РЦДО» 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Дудош Саш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ДОД РЦДО» 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Шамрин Илларион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ДОД РЦДО» 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Ефимов Алексей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ДОД РЦДО» 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итусов Влад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ДОД РЦДО» МО Плесец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това Варвар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 «СОШ №1»  МО г.Мирный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новалова Елизавет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 «СОШ №1»  МО г.Мирный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Лешенюк Елизавет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 «СОШ №1»  МО г.Мирный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ллектив 4а класс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 «СОШ №1»  МО г.Мирный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Варжеинов Кирилл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КОУ «СОШ №3»  МО г.Мирный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Юминова  Валент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КОУ «СОШ №3»  МО г.Мирный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амсонова Елизавет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КОУ «СОШ№4» МО г.Мирный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Лямина Соф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КОУ «СОШ№4» МО г.Мирный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атина Ал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КОУ «СОШ№4» МО г.Мирный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Воронцова Дарь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КОУ «СОШ№4» МО г.Мирный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арпова Светла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Коношская ООШ», МО Конош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Ермолин Руслан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Лесозаводская СОШ» МО Конош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тарцев Артем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Лесозаводская СОШ» МО Конош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аминский Вадим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Лесозаводская СОШ» МО Конош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Иванов Кирилл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Лесозаводская СОШ» МО Конош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упосова Диа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БОУ «Лесозаводская СОШ» МО Конош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4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Тараканова Дар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Лесозаводская СОШ» МО Конош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Хрычева Пол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Лесозаводская СОШ» МО Конош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Фафурин Роман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Лесозаводская СОШ» МО Конош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афурина Екатер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БОУ «Лесозаводская СОШ» МО Конош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4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Жижикина Ксен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БОУ «Лесозаводская СОШ» МО Конош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4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Изюмов Константин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ДОД Коношский РДДТ  МО Конош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ливка Юл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ДОД Коношский РДДТ  МО Конош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опова Дарь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ДОД Коношский РДДТ  МО Конош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Веселкова Олес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ДОД Коношский РДДТ  МО Конош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Горбунов Глеб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ДОД Коношский РДДТ  МО Конош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Чистякова Ксен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ДОД Коношский РДДТ  МО Конош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атов Захар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ДОД Коношский РДДТ  МО Конош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Нечаева Анастас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ДОД Коношский РДДТ  МО Конош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Грибанова Ар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ДОД Коношский РДДТ  МО Конош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уликов Павел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ДОД Коношский РДДТ  МО Конош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итинская Анастас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ДОД Коношский РДДТ  МО Конош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ашкова Ангел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ДОД Коношский РДДТ  МО Конош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амонтова Светла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ДОД Коношский РДДТ  МО Конош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Горбунов Глеб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ДОД Коношский РДДТ  МО Конош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Доманова Светла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Коношеозерская СОШ МО Конош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Родионова Екатер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Коношеозерская СОШ МО Конош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Шалагин Александр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Коношеозерская СОШ МО Конош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расавина Вероник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Коношеозерская СОШ МО Конош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Ноговицина Дарь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 xml:space="preserve">МБОУ Коношеозерская СОШ МО Коношский </w:t>
            </w:r>
            <w:r w:rsidRPr="000C56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Ноговицина Мар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Коношеозерская СОШ МО Конош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иницына Надежд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Коношеозерская СОШ МО Конош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Рябова Влад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«Павловская СОШ МО Вилегод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Головина Екатер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«Павловская СОШ МО Вилегод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Вепрева Анастас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«Павловская СОШ МО Вилегод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уворова Екатер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«Павловская СОШ МО Вилегод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Григорьев Александр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«Павловская СОШ МО Вилегод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Ярыгина Крист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«Павловская СОШ МО Вилегод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итников Трофим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«Павловская СОШ МО Вилегод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Шевелев Иван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«Павловская СОШ МО Вилегод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ухотский Эльдар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«Павловская СОШ МО Вилегод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Головина Екатер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«Павловская СОШ МО Вилегод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Васичева Я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У «Павловская СОШ МО Вилегод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ороз Ал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Лойгинская СОШ»,МО Устьян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алинина Пол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Лойгинская СОШ»,МО Устьян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учков Александр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Лойгинская СОШ»,МО Устьян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уетин Евгений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Лойгинская СОШ»,МО Устьян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Другова Олес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Лойгинская СОШ»,МО Устьян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Юрьева Вер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Красноборская НОШ» МО Красноб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Точилова Миле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БОУ «Красноборская НОШ» МО Красноб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4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Жгилева Виктор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Красноборская НОШ» МО Красноб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ислый Дмитрий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Красноборская НОШ» МО Красноб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авкина Анастас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Красноборская НОШ» МО Красноб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ксова Александр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БОУ «Красноборская НОШ» МО Красноб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4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учина Надежд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Красноборская НОШ» МО Красноб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Шестакова Севиндж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Красноборская НОШ» МО Красноб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Ульянова Улья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Красноборская НОШ» МО Красноб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узнецова Александр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Красноборская НОШ» МО Красноб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Некипелова Софь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Красноборская НОШ» МО Красноб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изгирев Михаил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Красноборская НОШ» МО Красноб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Евдокимова Владле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Красноборская НОШ» МО Красноб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убота Але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Красноборская НОШ» МО Красноб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Незнанов Артем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Красноборская НОШ» МО Красноб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Федосеева Олес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Евдская ООШ», МО Красноб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лмогорцев Роман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Евдская ООШ», МО Красноб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Гончаренко Ан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Евдская ООШ», МО Красноб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икряшев Константин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Евдская ООШ», МО Красноб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Шемухина Виктор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Евдская ООШ», МО Красноб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аранова Мила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Евдская ООШ», МО Красноб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лободянюк Павел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 xml:space="preserve">МБОУ «Куликовская СОШ» МО Красноборский </w:t>
            </w:r>
            <w:r w:rsidRPr="000C56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 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ивкова Мар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Куликовская СОШ» МО Красноб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рюков Владимир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Куликовская СОШ» МО Красноб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улыгина Лид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Белослудская ООШ» МО Красноб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Ширяева Екатер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Белослудская ООШ» МО Красноб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Зайцева Кат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д/с «Ручеек», п.Рочегда, Виноградов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Еремеев Данил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д/с «Ручеек», п.Рочегда, Виноградов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рокопенко Пол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д/с «Ручеек», п.Рочегда, Виноградов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Асовханова Екатер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окровская СОШ» МО О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аксакова Кар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 СОШ №4 г.Онеги» МО О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аксакова Люб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 СОШ №4 г.Онеги» МО О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аширин Андрей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 СОШ №4 г.Онеги» МО О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Толстопятов Миш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 СОШ №4 г.Онеги» МО О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Трунов Алексей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 СОШ №4 г.Онеги» МО О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Романов Даниил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 СОШ №4 г.Онеги» МО О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пиридонова Анжел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 СОШ №4 г.Онеги» МО О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Осипов Данил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 СОШ №4 г.Онеги» МО О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Алексеев Павел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 СОШ №4 г.Онеги» МО О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Ройзер Саш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 СОШ №4 г.Онеги» МО О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авлова Даш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 СОШ №4 г.Онеги» МО О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Шапкина Лиз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 СОШ №4 г.Онеги» МО О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таховский Сереж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 СОШ №4 г.Онеги» МО О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Огаревич Мар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 СОШ №4 г.Онеги» МО О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Третьяков Александр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 СОШ №4 г.Онеги» МО О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Иванова Валер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 СОШ №4 г.Онеги» МО О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иницы Сергей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 СОШ №4 г.Онеги» МО О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Новосельцев Сергей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Шомокшская ООШ» , МО О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Ларионова Ир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Шомокшская ООШ» , МО О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опова Дарь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Шомокшская ООШ» , МО О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Ермолин Андрей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Шомокшская ООШ» , МО О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Жуков Максим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Шомокшская ООШ» , МО О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алужный Богдан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Шомокшская ООШ» , МО О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осиделова Н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Шомокшская ООШ» , МО О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Новосельцева Н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Шомокшская ООШ» , МО О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ушина Елизавет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орожская СОШ» МО О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Харитонова Татья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БОУ «Покровская СОШ» филиал «Маложемская ООШ» МО О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4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Шпадарук Анастас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окровская СОШ» филиал «Маложемская ООШ» МО О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удник Вероник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БОУ «Золотухинская ОШ» филиал Унежемская ОШ  МО Онеж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4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Чернаков Матвей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БОУ «Ломоносовская  школа», МО Холмог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4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ротова Владислав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Ломоносовская  школа», МО Холмог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Ануфриев Михаил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 xml:space="preserve">МБОУ «Ломоносовская  школа», МО </w:t>
            </w:r>
            <w:r w:rsidRPr="000C56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мог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Шарыпин Вадим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Ломоносовская  школа», МО Холмог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Рязанов Эдуард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Ломоносовская  школа», МО Холмог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итусова Анастас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Ломоносовская  школа», МО Холмог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Онегина Елизавет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Холмогорская СОШ», МО Холмаг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Онегина Диа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Холмогорская СОШ», МО Холмог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Онегин Герман 4 год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Холмогорский д/с МО  Холмог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Осмоловский Евгений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очтовская начальная школа», МО Холмаг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альцев Даниил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очтовская начальная школа», МО Холмог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Ермолина Елизавет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Почтовская начальная школа», МО Холмог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тепанова Ал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Верхне-Матегорская СОШ» МО Холмог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елов Максим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Емецкая СОШ им. Н.М. Рубцова» МО Холмог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Никитин Захар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Емецкая СОШ  им. Н.М. Рубцова» МО Холмог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роткая Дарь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Емецкая СОШ  им. Н.М. Рубцова» МО Холмог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валь Александр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Емецкая СОШ  им. Н.М. Рубцова» МО Холмог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Волкова Але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 xml:space="preserve">МБОУ «Емецкая СОШ  им. Н.М. Рубцова» МО </w:t>
            </w:r>
            <w:r w:rsidRPr="000C56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мог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рижимыва Надежд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Емецкая СОШ  им. Н.М. Рубцова» МО Холмог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Кушков Иван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МБОУ «Емецкая СОШ им.Н.М. Рубцова» МО Холмог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4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Ульянова Кар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Емецкая СОШ им. Н.М. Рубцова» МО Холмог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Лохов Александр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Емецкая СОШ  им. Н.М. Рубцова» МО Холмог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яло Евгений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Емецкая СОШ  им. Н.М. Рубцова» МО Холмог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Чередниченко Даниил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Брин-Наволоцкая СОШ» МО Холмог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Железова Маргарит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Брин-Наволоцкая СОШ» МО Холмог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рагина Еле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Брин-Наволоцкая СОШ» МО Холмог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уханова Ольг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Брин-Наволоцкая СОШ» МО Холмог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Тарасов Иван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Брин-Наволоцкая СОШ» МО Холмог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акарова Ангел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Брин-Наволоцкая СОШ» МО Холмог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етрова Ал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Брин-Наволоцкая СОШ» МО Холмог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мирнова Вероник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Брин-Наволоцкая СОШ» МО Холмог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ринов Роман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БОУ «Брин-Наволоцкая СОШ» МО Холмог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47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Лесникова Виолетт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Брин-Наволоцкая СОШ» МО Холмог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Дегтяренко Виктор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МБОУ «Брин-Наволоцкая СОШ» МО Холмог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4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Зайцева Виктор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Брин-Наволоцкая СОШ» МО Холмогор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Даценко Пол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Каменская СОШ» МО Мезен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опов Сергей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Койнасская СОШ» МО Лешукон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Ларионова Александр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Койнасская СОШ» МО Лешукон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ехеева Ольг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Койнасская СОШ» МО Лешукон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Ларионова Олес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Койнасская СОШ» МО Лешукон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абрецова Наталь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Койнасская СОШ» МО Лешукон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ургина Крист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Койнасская СОШ» МО Лешукон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ихеева Ар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Койнасская СОШ» МО Лешуконский район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Жуковская Пол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СОШ №3» МО г.Няндома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Фомина Алин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СОШ №23 » г.Архангель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Ирина Карельска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СОШ №23 » г.Архангель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Воробьева Алис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СОШ №23 » г.Архангель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Самохин Александр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СОШ №23 » г.Архангель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Пальянова Мар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СОШ №23 » г.Архангель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аженова Ксени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СОШ №23 » г.Архангель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Григорьева Вероника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МБОУ «СОШ №23 » г.Архангельск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Корнеева Дарья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</w:p>
        </w:tc>
      </w:tr>
      <w:tr w:rsidR="00A460C2" w:rsidRPr="000C5636" w:rsidTr="000C5636">
        <w:tc>
          <w:tcPr>
            <w:tcW w:w="817" w:type="dxa"/>
          </w:tcPr>
          <w:p w:rsidR="00A460C2" w:rsidRPr="000C5636" w:rsidRDefault="00A460C2" w:rsidP="00A460C2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Бостан Сергей</w:t>
            </w:r>
          </w:p>
        </w:tc>
        <w:tc>
          <w:tcPr>
            <w:tcW w:w="6391" w:type="dxa"/>
            <w:tcBorders>
              <w:right w:val="single" w:sz="4" w:space="0" w:color="auto"/>
            </w:tcBorders>
          </w:tcPr>
          <w:p w:rsidR="00A460C2" w:rsidRPr="000C5636" w:rsidRDefault="00A460C2" w:rsidP="00A46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5" w:type="dxa"/>
          </w:tcPr>
          <w:p w:rsidR="00A460C2" w:rsidRPr="000C5636" w:rsidRDefault="00A460C2" w:rsidP="00A4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</w:p>
        </w:tc>
      </w:tr>
    </w:tbl>
    <w:p w:rsidR="003F1DB6" w:rsidRDefault="003F1DB6" w:rsidP="006C0673"/>
    <w:sectPr w:rsidR="003F1DB6" w:rsidSect="00F139E6">
      <w:head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44E" w:rsidRDefault="00C1144E" w:rsidP="00E833BA">
      <w:pPr>
        <w:spacing w:after="0" w:line="240" w:lineRule="auto"/>
      </w:pPr>
      <w:r>
        <w:separator/>
      </w:r>
    </w:p>
  </w:endnote>
  <w:endnote w:type="continuationSeparator" w:id="0">
    <w:p w:rsidR="00C1144E" w:rsidRDefault="00C1144E" w:rsidP="00E8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44E" w:rsidRDefault="00C1144E" w:rsidP="00E833BA">
      <w:pPr>
        <w:spacing w:after="0" w:line="240" w:lineRule="auto"/>
      </w:pPr>
      <w:r>
        <w:separator/>
      </w:r>
    </w:p>
  </w:footnote>
  <w:footnote w:type="continuationSeparator" w:id="0">
    <w:p w:rsidR="00C1144E" w:rsidRDefault="00C1144E" w:rsidP="00E83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44E" w:rsidRDefault="00C1144E">
    <w:pPr>
      <w:pStyle w:val="a5"/>
    </w:pPr>
  </w:p>
  <w:p w:rsidR="00C1144E" w:rsidRDefault="00C114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70"/>
    <w:multiLevelType w:val="hybridMultilevel"/>
    <w:tmpl w:val="84622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A1A38"/>
    <w:multiLevelType w:val="hybridMultilevel"/>
    <w:tmpl w:val="2A50B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10925"/>
    <w:multiLevelType w:val="hybridMultilevel"/>
    <w:tmpl w:val="1BB2C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B68C6"/>
    <w:multiLevelType w:val="hybridMultilevel"/>
    <w:tmpl w:val="99C6B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D6B15"/>
    <w:multiLevelType w:val="hybridMultilevel"/>
    <w:tmpl w:val="8AAE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D40E6"/>
    <w:multiLevelType w:val="hybridMultilevel"/>
    <w:tmpl w:val="0D82A25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75807242"/>
    <w:multiLevelType w:val="hybridMultilevel"/>
    <w:tmpl w:val="5214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E9A"/>
    <w:rsid w:val="000015B8"/>
    <w:rsid w:val="0000231C"/>
    <w:rsid w:val="000024EC"/>
    <w:rsid w:val="000048C5"/>
    <w:rsid w:val="000128E2"/>
    <w:rsid w:val="00014607"/>
    <w:rsid w:val="000148F2"/>
    <w:rsid w:val="000156AB"/>
    <w:rsid w:val="00016A19"/>
    <w:rsid w:val="0001724F"/>
    <w:rsid w:val="00017432"/>
    <w:rsid w:val="00017C13"/>
    <w:rsid w:val="00022B83"/>
    <w:rsid w:val="000277AE"/>
    <w:rsid w:val="00033C1F"/>
    <w:rsid w:val="00034066"/>
    <w:rsid w:val="00035020"/>
    <w:rsid w:val="00041BFE"/>
    <w:rsid w:val="00044342"/>
    <w:rsid w:val="00045BD0"/>
    <w:rsid w:val="000469CB"/>
    <w:rsid w:val="00050D68"/>
    <w:rsid w:val="000522F0"/>
    <w:rsid w:val="00052370"/>
    <w:rsid w:val="0005237A"/>
    <w:rsid w:val="00054C58"/>
    <w:rsid w:val="00056028"/>
    <w:rsid w:val="0006217A"/>
    <w:rsid w:val="00065D41"/>
    <w:rsid w:val="0006780B"/>
    <w:rsid w:val="0007125A"/>
    <w:rsid w:val="00075657"/>
    <w:rsid w:val="00075D1A"/>
    <w:rsid w:val="00076C36"/>
    <w:rsid w:val="00077820"/>
    <w:rsid w:val="0008303A"/>
    <w:rsid w:val="00084ACD"/>
    <w:rsid w:val="00087C86"/>
    <w:rsid w:val="00091911"/>
    <w:rsid w:val="00091C0E"/>
    <w:rsid w:val="00093081"/>
    <w:rsid w:val="00093829"/>
    <w:rsid w:val="000A3227"/>
    <w:rsid w:val="000A4C04"/>
    <w:rsid w:val="000A641E"/>
    <w:rsid w:val="000A6A08"/>
    <w:rsid w:val="000A7798"/>
    <w:rsid w:val="000B1304"/>
    <w:rsid w:val="000B23E2"/>
    <w:rsid w:val="000B34D7"/>
    <w:rsid w:val="000B43BA"/>
    <w:rsid w:val="000B5B72"/>
    <w:rsid w:val="000B79FC"/>
    <w:rsid w:val="000C00AA"/>
    <w:rsid w:val="000C06EF"/>
    <w:rsid w:val="000C2996"/>
    <w:rsid w:val="000C2ABB"/>
    <w:rsid w:val="000C4006"/>
    <w:rsid w:val="000C5607"/>
    <w:rsid w:val="000C5636"/>
    <w:rsid w:val="000C56A4"/>
    <w:rsid w:val="000C56D9"/>
    <w:rsid w:val="000C6632"/>
    <w:rsid w:val="000C6948"/>
    <w:rsid w:val="000C763B"/>
    <w:rsid w:val="000C7B34"/>
    <w:rsid w:val="000D040C"/>
    <w:rsid w:val="000D4A78"/>
    <w:rsid w:val="000D5713"/>
    <w:rsid w:val="000D79F8"/>
    <w:rsid w:val="000D7EE0"/>
    <w:rsid w:val="000E124F"/>
    <w:rsid w:val="000E1D69"/>
    <w:rsid w:val="000E4BC7"/>
    <w:rsid w:val="000E676F"/>
    <w:rsid w:val="000F0DDA"/>
    <w:rsid w:val="000F1708"/>
    <w:rsid w:val="000F2E03"/>
    <w:rsid w:val="000F4F0F"/>
    <w:rsid w:val="000F5B08"/>
    <w:rsid w:val="000F6081"/>
    <w:rsid w:val="000F64AC"/>
    <w:rsid w:val="000F78F8"/>
    <w:rsid w:val="001015B5"/>
    <w:rsid w:val="001033E2"/>
    <w:rsid w:val="00112F93"/>
    <w:rsid w:val="00115985"/>
    <w:rsid w:val="001161DC"/>
    <w:rsid w:val="00117282"/>
    <w:rsid w:val="001215A5"/>
    <w:rsid w:val="00121A52"/>
    <w:rsid w:val="00122999"/>
    <w:rsid w:val="00124C44"/>
    <w:rsid w:val="001261A2"/>
    <w:rsid w:val="00126BF2"/>
    <w:rsid w:val="001319A9"/>
    <w:rsid w:val="00131B87"/>
    <w:rsid w:val="00132C95"/>
    <w:rsid w:val="00133AE8"/>
    <w:rsid w:val="00134F00"/>
    <w:rsid w:val="00136AB7"/>
    <w:rsid w:val="00136DDB"/>
    <w:rsid w:val="001408A5"/>
    <w:rsid w:val="001437B2"/>
    <w:rsid w:val="001440F8"/>
    <w:rsid w:val="00144696"/>
    <w:rsid w:val="001450AE"/>
    <w:rsid w:val="00145438"/>
    <w:rsid w:val="001513DF"/>
    <w:rsid w:val="001514C5"/>
    <w:rsid w:val="001518D4"/>
    <w:rsid w:val="001520FC"/>
    <w:rsid w:val="0015500C"/>
    <w:rsid w:val="001566AC"/>
    <w:rsid w:val="001568FD"/>
    <w:rsid w:val="001571BA"/>
    <w:rsid w:val="00157F78"/>
    <w:rsid w:val="00160A89"/>
    <w:rsid w:val="0016294A"/>
    <w:rsid w:val="00162B7F"/>
    <w:rsid w:val="001637AA"/>
    <w:rsid w:val="00164B1A"/>
    <w:rsid w:val="00167AFB"/>
    <w:rsid w:val="00167EDD"/>
    <w:rsid w:val="00176ED7"/>
    <w:rsid w:val="00177411"/>
    <w:rsid w:val="00177D2F"/>
    <w:rsid w:val="0018205A"/>
    <w:rsid w:val="001847D6"/>
    <w:rsid w:val="001856AC"/>
    <w:rsid w:val="00185DF0"/>
    <w:rsid w:val="00191C50"/>
    <w:rsid w:val="001A0DC2"/>
    <w:rsid w:val="001A14B1"/>
    <w:rsid w:val="001A6641"/>
    <w:rsid w:val="001A6923"/>
    <w:rsid w:val="001A6C41"/>
    <w:rsid w:val="001B0B9C"/>
    <w:rsid w:val="001B26CC"/>
    <w:rsid w:val="001B37F0"/>
    <w:rsid w:val="001B420F"/>
    <w:rsid w:val="001B458C"/>
    <w:rsid w:val="001B5C68"/>
    <w:rsid w:val="001C0D07"/>
    <w:rsid w:val="001C3EE5"/>
    <w:rsid w:val="001C4B37"/>
    <w:rsid w:val="001C4DF2"/>
    <w:rsid w:val="001C62F6"/>
    <w:rsid w:val="001C666C"/>
    <w:rsid w:val="001C7C46"/>
    <w:rsid w:val="001D1063"/>
    <w:rsid w:val="001D6A2F"/>
    <w:rsid w:val="001D740C"/>
    <w:rsid w:val="001E4125"/>
    <w:rsid w:val="001F3C77"/>
    <w:rsid w:val="001F4AF1"/>
    <w:rsid w:val="001F5167"/>
    <w:rsid w:val="001F6239"/>
    <w:rsid w:val="002000D8"/>
    <w:rsid w:val="002003F6"/>
    <w:rsid w:val="00202E23"/>
    <w:rsid w:val="00204C76"/>
    <w:rsid w:val="00207DF7"/>
    <w:rsid w:val="00213105"/>
    <w:rsid w:val="00213156"/>
    <w:rsid w:val="002143CA"/>
    <w:rsid w:val="00214C3E"/>
    <w:rsid w:val="00214E8D"/>
    <w:rsid w:val="00221694"/>
    <w:rsid w:val="0022227B"/>
    <w:rsid w:val="00223FA8"/>
    <w:rsid w:val="00226BFE"/>
    <w:rsid w:val="00226D5B"/>
    <w:rsid w:val="002312A7"/>
    <w:rsid w:val="002376B5"/>
    <w:rsid w:val="00242D44"/>
    <w:rsid w:val="002460A6"/>
    <w:rsid w:val="00247102"/>
    <w:rsid w:val="002523F6"/>
    <w:rsid w:val="00252F14"/>
    <w:rsid w:val="0025626F"/>
    <w:rsid w:val="00260337"/>
    <w:rsid w:val="00260558"/>
    <w:rsid w:val="00260E54"/>
    <w:rsid w:val="002618E3"/>
    <w:rsid w:val="00261FBD"/>
    <w:rsid w:val="00263456"/>
    <w:rsid w:val="00266033"/>
    <w:rsid w:val="00266EBD"/>
    <w:rsid w:val="00267FFE"/>
    <w:rsid w:val="002736F8"/>
    <w:rsid w:val="00275B6E"/>
    <w:rsid w:val="0027605F"/>
    <w:rsid w:val="00280C11"/>
    <w:rsid w:val="00282C47"/>
    <w:rsid w:val="00286A4D"/>
    <w:rsid w:val="00293007"/>
    <w:rsid w:val="00293176"/>
    <w:rsid w:val="00294323"/>
    <w:rsid w:val="002956FD"/>
    <w:rsid w:val="00295A58"/>
    <w:rsid w:val="00295E3D"/>
    <w:rsid w:val="002A02D4"/>
    <w:rsid w:val="002A03BA"/>
    <w:rsid w:val="002A2F43"/>
    <w:rsid w:val="002A50CA"/>
    <w:rsid w:val="002A53ED"/>
    <w:rsid w:val="002A5A6B"/>
    <w:rsid w:val="002A6BAE"/>
    <w:rsid w:val="002A7F4B"/>
    <w:rsid w:val="002B0B06"/>
    <w:rsid w:val="002B2B79"/>
    <w:rsid w:val="002B4533"/>
    <w:rsid w:val="002B5C58"/>
    <w:rsid w:val="002B680B"/>
    <w:rsid w:val="002B6B75"/>
    <w:rsid w:val="002C1520"/>
    <w:rsid w:val="002C18EF"/>
    <w:rsid w:val="002C3906"/>
    <w:rsid w:val="002C5439"/>
    <w:rsid w:val="002C5AAE"/>
    <w:rsid w:val="002C74B0"/>
    <w:rsid w:val="002D25F2"/>
    <w:rsid w:val="002D7499"/>
    <w:rsid w:val="002E2EA3"/>
    <w:rsid w:val="002E3337"/>
    <w:rsid w:val="002E5AB1"/>
    <w:rsid w:val="002E7B86"/>
    <w:rsid w:val="002F06F4"/>
    <w:rsid w:val="002F1878"/>
    <w:rsid w:val="002F2F1F"/>
    <w:rsid w:val="002F419F"/>
    <w:rsid w:val="003005FB"/>
    <w:rsid w:val="0030116A"/>
    <w:rsid w:val="003013D0"/>
    <w:rsid w:val="00302AF8"/>
    <w:rsid w:val="00303A94"/>
    <w:rsid w:val="0030521E"/>
    <w:rsid w:val="003070E1"/>
    <w:rsid w:val="003103AF"/>
    <w:rsid w:val="00314698"/>
    <w:rsid w:val="0031638A"/>
    <w:rsid w:val="00316C3A"/>
    <w:rsid w:val="0032102C"/>
    <w:rsid w:val="00324278"/>
    <w:rsid w:val="00324341"/>
    <w:rsid w:val="00324AFB"/>
    <w:rsid w:val="00324B02"/>
    <w:rsid w:val="00325928"/>
    <w:rsid w:val="00325D7B"/>
    <w:rsid w:val="00325E38"/>
    <w:rsid w:val="0032630F"/>
    <w:rsid w:val="00326866"/>
    <w:rsid w:val="0032726F"/>
    <w:rsid w:val="0032772D"/>
    <w:rsid w:val="00327EFB"/>
    <w:rsid w:val="003319B0"/>
    <w:rsid w:val="00332393"/>
    <w:rsid w:val="0033266C"/>
    <w:rsid w:val="0033545C"/>
    <w:rsid w:val="0034042F"/>
    <w:rsid w:val="00341041"/>
    <w:rsid w:val="00341424"/>
    <w:rsid w:val="00341895"/>
    <w:rsid w:val="00341DBC"/>
    <w:rsid w:val="00341F86"/>
    <w:rsid w:val="003421E6"/>
    <w:rsid w:val="00344ACD"/>
    <w:rsid w:val="00345BC8"/>
    <w:rsid w:val="0034710A"/>
    <w:rsid w:val="00350838"/>
    <w:rsid w:val="00352D8C"/>
    <w:rsid w:val="003531AB"/>
    <w:rsid w:val="00354AC5"/>
    <w:rsid w:val="00354D7B"/>
    <w:rsid w:val="00356219"/>
    <w:rsid w:val="00356B3F"/>
    <w:rsid w:val="003607CB"/>
    <w:rsid w:val="00361313"/>
    <w:rsid w:val="00370184"/>
    <w:rsid w:val="00375277"/>
    <w:rsid w:val="00376AD3"/>
    <w:rsid w:val="00380855"/>
    <w:rsid w:val="00390B8B"/>
    <w:rsid w:val="00396777"/>
    <w:rsid w:val="003A09D4"/>
    <w:rsid w:val="003A2A01"/>
    <w:rsid w:val="003A30EB"/>
    <w:rsid w:val="003A3669"/>
    <w:rsid w:val="003B1538"/>
    <w:rsid w:val="003B2C27"/>
    <w:rsid w:val="003B2E3F"/>
    <w:rsid w:val="003B47C7"/>
    <w:rsid w:val="003B5331"/>
    <w:rsid w:val="003B7F31"/>
    <w:rsid w:val="003C47CA"/>
    <w:rsid w:val="003C599F"/>
    <w:rsid w:val="003C5FA9"/>
    <w:rsid w:val="003D329C"/>
    <w:rsid w:val="003D40C5"/>
    <w:rsid w:val="003D4375"/>
    <w:rsid w:val="003D645B"/>
    <w:rsid w:val="003E0E5A"/>
    <w:rsid w:val="003E38D2"/>
    <w:rsid w:val="003F0BF8"/>
    <w:rsid w:val="003F1076"/>
    <w:rsid w:val="003F1DB6"/>
    <w:rsid w:val="003F3F52"/>
    <w:rsid w:val="003F4797"/>
    <w:rsid w:val="003F50AF"/>
    <w:rsid w:val="003F787E"/>
    <w:rsid w:val="00402B04"/>
    <w:rsid w:val="00402DA8"/>
    <w:rsid w:val="004034F2"/>
    <w:rsid w:val="00403D1A"/>
    <w:rsid w:val="00404E8F"/>
    <w:rsid w:val="004066E6"/>
    <w:rsid w:val="00406B01"/>
    <w:rsid w:val="00415075"/>
    <w:rsid w:val="0042624C"/>
    <w:rsid w:val="00427A2D"/>
    <w:rsid w:val="00427AB1"/>
    <w:rsid w:val="0043070F"/>
    <w:rsid w:val="0043215A"/>
    <w:rsid w:val="00433543"/>
    <w:rsid w:val="00433C97"/>
    <w:rsid w:val="00436F13"/>
    <w:rsid w:val="00441D76"/>
    <w:rsid w:val="0044366D"/>
    <w:rsid w:val="00451F2F"/>
    <w:rsid w:val="00452A57"/>
    <w:rsid w:val="0045310D"/>
    <w:rsid w:val="00456602"/>
    <w:rsid w:val="0045679B"/>
    <w:rsid w:val="004617EC"/>
    <w:rsid w:val="00462521"/>
    <w:rsid w:val="00463566"/>
    <w:rsid w:val="00464AA4"/>
    <w:rsid w:val="0046626E"/>
    <w:rsid w:val="00466B7B"/>
    <w:rsid w:val="00470AB0"/>
    <w:rsid w:val="004714FF"/>
    <w:rsid w:val="004751FA"/>
    <w:rsid w:val="004776E0"/>
    <w:rsid w:val="00480155"/>
    <w:rsid w:val="00480E2E"/>
    <w:rsid w:val="004814FA"/>
    <w:rsid w:val="00481B36"/>
    <w:rsid w:val="0048413D"/>
    <w:rsid w:val="00490772"/>
    <w:rsid w:val="004908E5"/>
    <w:rsid w:val="0049098F"/>
    <w:rsid w:val="00492622"/>
    <w:rsid w:val="00493096"/>
    <w:rsid w:val="004934B4"/>
    <w:rsid w:val="00494700"/>
    <w:rsid w:val="00494A31"/>
    <w:rsid w:val="0049523B"/>
    <w:rsid w:val="00496ADF"/>
    <w:rsid w:val="00496DCE"/>
    <w:rsid w:val="00497BC2"/>
    <w:rsid w:val="004A1E3A"/>
    <w:rsid w:val="004A1E9B"/>
    <w:rsid w:val="004A3C19"/>
    <w:rsid w:val="004A4524"/>
    <w:rsid w:val="004A5D25"/>
    <w:rsid w:val="004A647B"/>
    <w:rsid w:val="004B05C7"/>
    <w:rsid w:val="004B20A7"/>
    <w:rsid w:val="004B6B65"/>
    <w:rsid w:val="004B7310"/>
    <w:rsid w:val="004B7677"/>
    <w:rsid w:val="004B78EB"/>
    <w:rsid w:val="004C12BF"/>
    <w:rsid w:val="004C1599"/>
    <w:rsid w:val="004C16F1"/>
    <w:rsid w:val="004C19DF"/>
    <w:rsid w:val="004C3264"/>
    <w:rsid w:val="004C3798"/>
    <w:rsid w:val="004C6E9F"/>
    <w:rsid w:val="004D11D2"/>
    <w:rsid w:val="004D334E"/>
    <w:rsid w:val="004E126B"/>
    <w:rsid w:val="004E3D0F"/>
    <w:rsid w:val="004E47D3"/>
    <w:rsid w:val="004E4C49"/>
    <w:rsid w:val="004E6BE6"/>
    <w:rsid w:val="004F0CFE"/>
    <w:rsid w:val="004F161B"/>
    <w:rsid w:val="004F442E"/>
    <w:rsid w:val="004F4C75"/>
    <w:rsid w:val="004F4E6B"/>
    <w:rsid w:val="004F5C61"/>
    <w:rsid w:val="004F5F92"/>
    <w:rsid w:val="004F636B"/>
    <w:rsid w:val="00500F4B"/>
    <w:rsid w:val="005038BB"/>
    <w:rsid w:val="00504677"/>
    <w:rsid w:val="005079EA"/>
    <w:rsid w:val="005101CD"/>
    <w:rsid w:val="005110E3"/>
    <w:rsid w:val="0051154F"/>
    <w:rsid w:val="00513EA9"/>
    <w:rsid w:val="005144CF"/>
    <w:rsid w:val="005147BD"/>
    <w:rsid w:val="00515E72"/>
    <w:rsid w:val="005163AF"/>
    <w:rsid w:val="00516D70"/>
    <w:rsid w:val="005218DF"/>
    <w:rsid w:val="00523616"/>
    <w:rsid w:val="005239E4"/>
    <w:rsid w:val="00524C51"/>
    <w:rsid w:val="00524D1D"/>
    <w:rsid w:val="00524FDA"/>
    <w:rsid w:val="00526CE4"/>
    <w:rsid w:val="00530FB3"/>
    <w:rsid w:val="00531EF2"/>
    <w:rsid w:val="00532257"/>
    <w:rsid w:val="00533E9B"/>
    <w:rsid w:val="0053756B"/>
    <w:rsid w:val="00540505"/>
    <w:rsid w:val="005411CF"/>
    <w:rsid w:val="00544385"/>
    <w:rsid w:val="00546FE2"/>
    <w:rsid w:val="005546AE"/>
    <w:rsid w:val="00555981"/>
    <w:rsid w:val="0055616B"/>
    <w:rsid w:val="00556ADF"/>
    <w:rsid w:val="00556E95"/>
    <w:rsid w:val="005678DB"/>
    <w:rsid w:val="00573666"/>
    <w:rsid w:val="00573994"/>
    <w:rsid w:val="005754C4"/>
    <w:rsid w:val="0058088A"/>
    <w:rsid w:val="005823D9"/>
    <w:rsid w:val="00582BBB"/>
    <w:rsid w:val="00587211"/>
    <w:rsid w:val="00590EB1"/>
    <w:rsid w:val="00591BA0"/>
    <w:rsid w:val="005932A2"/>
    <w:rsid w:val="00593B95"/>
    <w:rsid w:val="00594E40"/>
    <w:rsid w:val="00596138"/>
    <w:rsid w:val="00597303"/>
    <w:rsid w:val="00597651"/>
    <w:rsid w:val="005A0A37"/>
    <w:rsid w:val="005A40B0"/>
    <w:rsid w:val="005A4D69"/>
    <w:rsid w:val="005B33CA"/>
    <w:rsid w:val="005C1DBA"/>
    <w:rsid w:val="005C486B"/>
    <w:rsid w:val="005C4A50"/>
    <w:rsid w:val="005C62B4"/>
    <w:rsid w:val="005C6AAB"/>
    <w:rsid w:val="005D0EDB"/>
    <w:rsid w:val="005D3142"/>
    <w:rsid w:val="005D5D9C"/>
    <w:rsid w:val="005D63EE"/>
    <w:rsid w:val="005D745D"/>
    <w:rsid w:val="005E27CF"/>
    <w:rsid w:val="005E2AF5"/>
    <w:rsid w:val="005E4C0F"/>
    <w:rsid w:val="005E5ADB"/>
    <w:rsid w:val="005E5B25"/>
    <w:rsid w:val="005F2625"/>
    <w:rsid w:val="005F3FF7"/>
    <w:rsid w:val="005F490E"/>
    <w:rsid w:val="005F6488"/>
    <w:rsid w:val="006032D2"/>
    <w:rsid w:val="00603BA0"/>
    <w:rsid w:val="00605763"/>
    <w:rsid w:val="006057E0"/>
    <w:rsid w:val="006059AF"/>
    <w:rsid w:val="0060606E"/>
    <w:rsid w:val="00616FA7"/>
    <w:rsid w:val="006177E1"/>
    <w:rsid w:val="006226B1"/>
    <w:rsid w:val="00623FC0"/>
    <w:rsid w:val="0062477B"/>
    <w:rsid w:val="00624DA5"/>
    <w:rsid w:val="006318A7"/>
    <w:rsid w:val="00634EB6"/>
    <w:rsid w:val="006363BC"/>
    <w:rsid w:val="006376B1"/>
    <w:rsid w:val="00641B69"/>
    <w:rsid w:val="00643E65"/>
    <w:rsid w:val="00644462"/>
    <w:rsid w:val="00644D82"/>
    <w:rsid w:val="00650619"/>
    <w:rsid w:val="00651B7D"/>
    <w:rsid w:val="006523A7"/>
    <w:rsid w:val="00652EA8"/>
    <w:rsid w:val="006537E4"/>
    <w:rsid w:val="00654873"/>
    <w:rsid w:val="006558EE"/>
    <w:rsid w:val="00655FD6"/>
    <w:rsid w:val="00657EE8"/>
    <w:rsid w:val="00664CF2"/>
    <w:rsid w:val="00665B11"/>
    <w:rsid w:val="00665D01"/>
    <w:rsid w:val="00666084"/>
    <w:rsid w:val="00667AF1"/>
    <w:rsid w:val="00671796"/>
    <w:rsid w:val="0067558C"/>
    <w:rsid w:val="006767FF"/>
    <w:rsid w:val="00683A2B"/>
    <w:rsid w:val="0068541F"/>
    <w:rsid w:val="006875C7"/>
    <w:rsid w:val="00691D01"/>
    <w:rsid w:val="006945B3"/>
    <w:rsid w:val="00694BB6"/>
    <w:rsid w:val="00694E18"/>
    <w:rsid w:val="00695177"/>
    <w:rsid w:val="006958BE"/>
    <w:rsid w:val="006958FC"/>
    <w:rsid w:val="006A0DAD"/>
    <w:rsid w:val="006A5BD5"/>
    <w:rsid w:val="006A5C4E"/>
    <w:rsid w:val="006B08FB"/>
    <w:rsid w:val="006B62C1"/>
    <w:rsid w:val="006C0673"/>
    <w:rsid w:val="006C18F1"/>
    <w:rsid w:val="006C3607"/>
    <w:rsid w:val="006C4B9D"/>
    <w:rsid w:val="006D0FA8"/>
    <w:rsid w:val="006D1134"/>
    <w:rsid w:val="006D2290"/>
    <w:rsid w:val="006D2DDB"/>
    <w:rsid w:val="006D3DF5"/>
    <w:rsid w:val="006D3FFF"/>
    <w:rsid w:val="006D5E6C"/>
    <w:rsid w:val="006E0087"/>
    <w:rsid w:val="006E0520"/>
    <w:rsid w:val="006E052D"/>
    <w:rsid w:val="006E206F"/>
    <w:rsid w:val="006E208D"/>
    <w:rsid w:val="006E3366"/>
    <w:rsid w:val="006E539F"/>
    <w:rsid w:val="006E5623"/>
    <w:rsid w:val="006E65A6"/>
    <w:rsid w:val="006E764A"/>
    <w:rsid w:val="006E798E"/>
    <w:rsid w:val="006F1C41"/>
    <w:rsid w:val="006F28B5"/>
    <w:rsid w:val="006F32BE"/>
    <w:rsid w:val="007004E8"/>
    <w:rsid w:val="00700678"/>
    <w:rsid w:val="007044F6"/>
    <w:rsid w:val="0070466D"/>
    <w:rsid w:val="0070471D"/>
    <w:rsid w:val="00707110"/>
    <w:rsid w:val="00713950"/>
    <w:rsid w:val="00714EF8"/>
    <w:rsid w:val="007169B9"/>
    <w:rsid w:val="007169E5"/>
    <w:rsid w:val="007215FE"/>
    <w:rsid w:val="0072323E"/>
    <w:rsid w:val="007251AE"/>
    <w:rsid w:val="007254AC"/>
    <w:rsid w:val="007269EE"/>
    <w:rsid w:val="0073313B"/>
    <w:rsid w:val="007349D7"/>
    <w:rsid w:val="00736243"/>
    <w:rsid w:val="0074303A"/>
    <w:rsid w:val="0074565C"/>
    <w:rsid w:val="0074616E"/>
    <w:rsid w:val="00750481"/>
    <w:rsid w:val="007512E5"/>
    <w:rsid w:val="00752248"/>
    <w:rsid w:val="00754A65"/>
    <w:rsid w:val="007565E1"/>
    <w:rsid w:val="00757B8D"/>
    <w:rsid w:val="00762840"/>
    <w:rsid w:val="0076371F"/>
    <w:rsid w:val="00765A96"/>
    <w:rsid w:val="007717C9"/>
    <w:rsid w:val="00771BD5"/>
    <w:rsid w:val="00773627"/>
    <w:rsid w:val="00774E99"/>
    <w:rsid w:val="007760AC"/>
    <w:rsid w:val="00782966"/>
    <w:rsid w:val="007834D1"/>
    <w:rsid w:val="007838A3"/>
    <w:rsid w:val="00791C89"/>
    <w:rsid w:val="00791C99"/>
    <w:rsid w:val="0079668B"/>
    <w:rsid w:val="007A1793"/>
    <w:rsid w:val="007A33D6"/>
    <w:rsid w:val="007A4863"/>
    <w:rsid w:val="007A6F4F"/>
    <w:rsid w:val="007B4A4D"/>
    <w:rsid w:val="007B7E75"/>
    <w:rsid w:val="007C1620"/>
    <w:rsid w:val="007C1B9F"/>
    <w:rsid w:val="007C2E3A"/>
    <w:rsid w:val="007C44FB"/>
    <w:rsid w:val="007D10CA"/>
    <w:rsid w:val="007D459B"/>
    <w:rsid w:val="007D4850"/>
    <w:rsid w:val="007D4965"/>
    <w:rsid w:val="007D585B"/>
    <w:rsid w:val="007D7D8B"/>
    <w:rsid w:val="007E124B"/>
    <w:rsid w:val="007E1BF1"/>
    <w:rsid w:val="007E2585"/>
    <w:rsid w:val="007E5E74"/>
    <w:rsid w:val="007E5ECE"/>
    <w:rsid w:val="007E5F21"/>
    <w:rsid w:val="007E680F"/>
    <w:rsid w:val="007E72E9"/>
    <w:rsid w:val="007E7779"/>
    <w:rsid w:val="007F052F"/>
    <w:rsid w:val="007F54BF"/>
    <w:rsid w:val="007F5A26"/>
    <w:rsid w:val="00804004"/>
    <w:rsid w:val="0080666E"/>
    <w:rsid w:val="00807BF1"/>
    <w:rsid w:val="00815111"/>
    <w:rsid w:val="00823342"/>
    <w:rsid w:val="00823BC3"/>
    <w:rsid w:val="00824183"/>
    <w:rsid w:val="00825EE7"/>
    <w:rsid w:val="00826DD5"/>
    <w:rsid w:val="00831722"/>
    <w:rsid w:val="00834A3B"/>
    <w:rsid w:val="00834BF4"/>
    <w:rsid w:val="008430B9"/>
    <w:rsid w:val="0084367E"/>
    <w:rsid w:val="00844852"/>
    <w:rsid w:val="0085192C"/>
    <w:rsid w:val="00852747"/>
    <w:rsid w:val="008643A4"/>
    <w:rsid w:val="00865D00"/>
    <w:rsid w:val="0086694D"/>
    <w:rsid w:val="00872B7A"/>
    <w:rsid w:val="00876D2C"/>
    <w:rsid w:val="00876EDF"/>
    <w:rsid w:val="0087746A"/>
    <w:rsid w:val="00880F8A"/>
    <w:rsid w:val="00882636"/>
    <w:rsid w:val="008837E8"/>
    <w:rsid w:val="00891677"/>
    <w:rsid w:val="00891F05"/>
    <w:rsid w:val="00892835"/>
    <w:rsid w:val="008A0007"/>
    <w:rsid w:val="008A01BE"/>
    <w:rsid w:val="008A4AE6"/>
    <w:rsid w:val="008A5077"/>
    <w:rsid w:val="008A74EF"/>
    <w:rsid w:val="008B0625"/>
    <w:rsid w:val="008B0954"/>
    <w:rsid w:val="008B0F8F"/>
    <w:rsid w:val="008B11EB"/>
    <w:rsid w:val="008B1A2D"/>
    <w:rsid w:val="008B27FB"/>
    <w:rsid w:val="008B2F39"/>
    <w:rsid w:val="008B3345"/>
    <w:rsid w:val="008B344F"/>
    <w:rsid w:val="008B6C33"/>
    <w:rsid w:val="008B7B31"/>
    <w:rsid w:val="008C02C3"/>
    <w:rsid w:val="008C046F"/>
    <w:rsid w:val="008C0D00"/>
    <w:rsid w:val="008C134E"/>
    <w:rsid w:val="008C3095"/>
    <w:rsid w:val="008C3EDE"/>
    <w:rsid w:val="008C4A37"/>
    <w:rsid w:val="008C63C0"/>
    <w:rsid w:val="008C698D"/>
    <w:rsid w:val="008D226B"/>
    <w:rsid w:val="008D2386"/>
    <w:rsid w:val="008D3376"/>
    <w:rsid w:val="008D4CC8"/>
    <w:rsid w:val="008D4E54"/>
    <w:rsid w:val="008D65CD"/>
    <w:rsid w:val="008E4533"/>
    <w:rsid w:val="008E715E"/>
    <w:rsid w:val="008E7843"/>
    <w:rsid w:val="008F2791"/>
    <w:rsid w:val="008F3E2B"/>
    <w:rsid w:val="008F5A8B"/>
    <w:rsid w:val="008F6BF1"/>
    <w:rsid w:val="008F7B4A"/>
    <w:rsid w:val="00901E1F"/>
    <w:rsid w:val="00902ABD"/>
    <w:rsid w:val="00903A0E"/>
    <w:rsid w:val="00904550"/>
    <w:rsid w:val="00905566"/>
    <w:rsid w:val="00917D5A"/>
    <w:rsid w:val="00923D00"/>
    <w:rsid w:val="009326B8"/>
    <w:rsid w:val="00934C5F"/>
    <w:rsid w:val="00936DD5"/>
    <w:rsid w:val="0093721D"/>
    <w:rsid w:val="00945C6F"/>
    <w:rsid w:val="00945DBB"/>
    <w:rsid w:val="00950C6D"/>
    <w:rsid w:val="00952BA0"/>
    <w:rsid w:val="009540F6"/>
    <w:rsid w:val="009547EC"/>
    <w:rsid w:val="00954B1E"/>
    <w:rsid w:val="00954DBC"/>
    <w:rsid w:val="00955A8E"/>
    <w:rsid w:val="00956CEA"/>
    <w:rsid w:val="00960613"/>
    <w:rsid w:val="00964EAA"/>
    <w:rsid w:val="0097085A"/>
    <w:rsid w:val="0097117E"/>
    <w:rsid w:val="00972B8C"/>
    <w:rsid w:val="00977D31"/>
    <w:rsid w:val="00977EA3"/>
    <w:rsid w:val="00980BB9"/>
    <w:rsid w:val="00980ECB"/>
    <w:rsid w:val="00981153"/>
    <w:rsid w:val="009814BA"/>
    <w:rsid w:val="00983A51"/>
    <w:rsid w:val="00983D36"/>
    <w:rsid w:val="00983FDE"/>
    <w:rsid w:val="00984590"/>
    <w:rsid w:val="00985143"/>
    <w:rsid w:val="00987AC3"/>
    <w:rsid w:val="009A0488"/>
    <w:rsid w:val="009A511F"/>
    <w:rsid w:val="009A7536"/>
    <w:rsid w:val="009B266F"/>
    <w:rsid w:val="009B302C"/>
    <w:rsid w:val="009B5BDA"/>
    <w:rsid w:val="009B6671"/>
    <w:rsid w:val="009C0901"/>
    <w:rsid w:val="009C1B03"/>
    <w:rsid w:val="009C27A3"/>
    <w:rsid w:val="009C306C"/>
    <w:rsid w:val="009C33BF"/>
    <w:rsid w:val="009C4A38"/>
    <w:rsid w:val="009C5CCE"/>
    <w:rsid w:val="009C613C"/>
    <w:rsid w:val="009C63BD"/>
    <w:rsid w:val="009C6ABE"/>
    <w:rsid w:val="009C700C"/>
    <w:rsid w:val="009D0629"/>
    <w:rsid w:val="009D0D38"/>
    <w:rsid w:val="009D2536"/>
    <w:rsid w:val="009D7668"/>
    <w:rsid w:val="009D7BA6"/>
    <w:rsid w:val="009E21AD"/>
    <w:rsid w:val="009E2683"/>
    <w:rsid w:val="009E58FC"/>
    <w:rsid w:val="009E5C79"/>
    <w:rsid w:val="009E7A38"/>
    <w:rsid w:val="009F2628"/>
    <w:rsid w:val="009F3E34"/>
    <w:rsid w:val="009F5BE8"/>
    <w:rsid w:val="009F73F6"/>
    <w:rsid w:val="00A001D8"/>
    <w:rsid w:val="00A02AC3"/>
    <w:rsid w:val="00A11BD2"/>
    <w:rsid w:val="00A13072"/>
    <w:rsid w:val="00A145F8"/>
    <w:rsid w:val="00A15887"/>
    <w:rsid w:val="00A22818"/>
    <w:rsid w:val="00A2399B"/>
    <w:rsid w:val="00A24ADC"/>
    <w:rsid w:val="00A26EB4"/>
    <w:rsid w:val="00A31D62"/>
    <w:rsid w:val="00A333C9"/>
    <w:rsid w:val="00A34BE0"/>
    <w:rsid w:val="00A34F53"/>
    <w:rsid w:val="00A35B32"/>
    <w:rsid w:val="00A417E1"/>
    <w:rsid w:val="00A41C44"/>
    <w:rsid w:val="00A460C2"/>
    <w:rsid w:val="00A519A0"/>
    <w:rsid w:val="00A52743"/>
    <w:rsid w:val="00A52B5A"/>
    <w:rsid w:val="00A5571B"/>
    <w:rsid w:val="00A558FD"/>
    <w:rsid w:val="00A5774E"/>
    <w:rsid w:val="00A62DA8"/>
    <w:rsid w:val="00A64258"/>
    <w:rsid w:val="00A668B6"/>
    <w:rsid w:val="00A66C89"/>
    <w:rsid w:val="00A66CCB"/>
    <w:rsid w:val="00A713C6"/>
    <w:rsid w:val="00A73352"/>
    <w:rsid w:val="00A73717"/>
    <w:rsid w:val="00A75194"/>
    <w:rsid w:val="00A80CCD"/>
    <w:rsid w:val="00A80DA2"/>
    <w:rsid w:val="00A81662"/>
    <w:rsid w:val="00A82D2D"/>
    <w:rsid w:val="00A844EC"/>
    <w:rsid w:val="00A84BA5"/>
    <w:rsid w:val="00A90F3F"/>
    <w:rsid w:val="00A97C09"/>
    <w:rsid w:val="00A97CA0"/>
    <w:rsid w:val="00AA19D1"/>
    <w:rsid w:val="00AA39C8"/>
    <w:rsid w:val="00AA5798"/>
    <w:rsid w:val="00AA5F40"/>
    <w:rsid w:val="00AA66C8"/>
    <w:rsid w:val="00AA744C"/>
    <w:rsid w:val="00AB2E08"/>
    <w:rsid w:val="00AB6275"/>
    <w:rsid w:val="00AC1D89"/>
    <w:rsid w:val="00AC21DE"/>
    <w:rsid w:val="00AC2343"/>
    <w:rsid w:val="00AC2990"/>
    <w:rsid w:val="00AC4A8F"/>
    <w:rsid w:val="00AC686E"/>
    <w:rsid w:val="00AD0670"/>
    <w:rsid w:val="00AD2078"/>
    <w:rsid w:val="00AD51D8"/>
    <w:rsid w:val="00AD59B7"/>
    <w:rsid w:val="00AD77D1"/>
    <w:rsid w:val="00AE1D92"/>
    <w:rsid w:val="00AE2B85"/>
    <w:rsid w:val="00AE2E35"/>
    <w:rsid w:val="00AE41EB"/>
    <w:rsid w:val="00AE4295"/>
    <w:rsid w:val="00AE6092"/>
    <w:rsid w:val="00AE6552"/>
    <w:rsid w:val="00AE6FC0"/>
    <w:rsid w:val="00AE7FB0"/>
    <w:rsid w:val="00AF0073"/>
    <w:rsid w:val="00AF1069"/>
    <w:rsid w:val="00AF1A21"/>
    <w:rsid w:val="00B01F78"/>
    <w:rsid w:val="00B022D1"/>
    <w:rsid w:val="00B04812"/>
    <w:rsid w:val="00B0532A"/>
    <w:rsid w:val="00B05E92"/>
    <w:rsid w:val="00B06EBF"/>
    <w:rsid w:val="00B07A63"/>
    <w:rsid w:val="00B1055C"/>
    <w:rsid w:val="00B10A74"/>
    <w:rsid w:val="00B1190B"/>
    <w:rsid w:val="00B1230F"/>
    <w:rsid w:val="00B131A8"/>
    <w:rsid w:val="00B14ADC"/>
    <w:rsid w:val="00B14B52"/>
    <w:rsid w:val="00B14D28"/>
    <w:rsid w:val="00B20BD0"/>
    <w:rsid w:val="00B22804"/>
    <w:rsid w:val="00B22E12"/>
    <w:rsid w:val="00B24506"/>
    <w:rsid w:val="00B245E4"/>
    <w:rsid w:val="00B2480D"/>
    <w:rsid w:val="00B25EF0"/>
    <w:rsid w:val="00B304DE"/>
    <w:rsid w:val="00B30FDA"/>
    <w:rsid w:val="00B317AE"/>
    <w:rsid w:val="00B35B1E"/>
    <w:rsid w:val="00B41FD5"/>
    <w:rsid w:val="00B460DE"/>
    <w:rsid w:val="00B47D79"/>
    <w:rsid w:val="00B50A8D"/>
    <w:rsid w:val="00B51AC1"/>
    <w:rsid w:val="00B6069D"/>
    <w:rsid w:val="00B62339"/>
    <w:rsid w:val="00B6415C"/>
    <w:rsid w:val="00B64992"/>
    <w:rsid w:val="00B66D55"/>
    <w:rsid w:val="00B66D69"/>
    <w:rsid w:val="00B72736"/>
    <w:rsid w:val="00B72D0E"/>
    <w:rsid w:val="00B7672C"/>
    <w:rsid w:val="00B85413"/>
    <w:rsid w:val="00B854F6"/>
    <w:rsid w:val="00B93D53"/>
    <w:rsid w:val="00B9515E"/>
    <w:rsid w:val="00BA10A9"/>
    <w:rsid w:val="00BA25E4"/>
    <w:rsid w:val="00BA7B26"/>
    <w:rsid w:val="00BB1706"/>
    <w:rsid w:val="00BC06D2"/>
    <w:rsid w:val="00BC0DCC"/>
    <w:rsid w:val="00BC7B3D"/>
    <w:rsid w:val="00BD02D6"/>
    <w:rsid w:val="00BD0AA4"/>
    <w:rsid w:val="00BD0BF5"/>
    <w:rsid w:val="00BD0CC7"/>
    <w:rsid w:val="00BD4230"/>
    <w:rsid w:val="00BD5B44"/>
    <w:rsid w:val="00BD7515"/>
    <w:rsid w:val="00BD7E38"/>
    <w:rsid w:val="00BE20BE"/>
    <w:rsid w:val="00BF173A"/>
    <w:rsid w:val="00BF3CEA"/>
    <w:rsid w:val="00BF432A"/>
    <w:rsid w:val="00BF60B1"/>
    <w:rsid w:val="00BF6D31"/>
    <w:rsid w:val="00BF77F4"/>
    <w:rsid w:val="00BF782F"/>
    <w:rsid w:val="00C01148"/>
    <w:rsid w:val="00C1144E"/>
    <w:rsid w:val="00C13E70"/>
    <w:rsid w:val="00C17A91"/>
    <w:rsid w:val="00C21E29"/>
    <w:rsid w:val="00C2270F"/>
    <w:rsid w:val="00C23AB6"/>
    <w:rsid w:val="00C24094"/>
    <w:rsid w:val="00C261E0"/>
    <w:rsid w:val="00C2664D"/>
    <w:rsid w:val="00C303B3"/>
    <w:rsid w:val="00C30715"/>
    <w:rsid w:val="00C30CD2"/>
    <w:rsid w:val="00C31157"/>
    <w:rsid w:val="00C31B2D"/>
    <w:rsid w:val="00C42E08"/>
    <w:rsid w:val="00C43587"/>
    <w:rsid w:val="00C4713B"/>
    <w:rsid w:val="00C47936"/>
    <w:rsid w:val="00C54557"/>
    <w:rsid w:val="00C6045D"/>
    <w:rsid w:val="00C60610"/>
    <w:rsid w:val="00C653C8"/>
    <w:rsid w:val="00C70768"/>
    <w:rsid w:val="00C70845"/>
    <w:rsid w:val="00C72895"/>
    <w:rsid w:val="00C76563"/>
    <w:rsid w:val="00C83B53"/>
    <w:rsid w:val="00C84194"/>
    <w:rsid w:val="00C85424"/>
    <w:rsid w:val="00C87A19"/>
    <w:rsid w:val="00C94EE8"/>
    <w:rsid w:val="00CA1FD9"/>
    <w:rsid w:val="00CA2504"/>
    <w:rsid w:val="00CA5A0B"/>
    <w:rsid w:val="00CA78BC"/>
    <w:rsid w:val="00CA78EC"/>
    <w:rsid w:val="00CB124D"/>
    <w:rsid w:val="00CB1A4F"/>
    <w:rsid w:val="00CB5AF4"/>
    <w:rsid w:val="00CB64FB"/>
    <w:rsid w:val="00CC030E"/>
    <w:rsid w:val="00CC1986"/>
    <w:rsid w:val="00CC7234"/>
    <w:rsid w:val="00CD12F3"/>
    <w:rsid w:val="00CD28AB"/>
    <w:rsid w:val="00CD2E9A"/>
    <w:rsid w:val="00CD49AC"/>
    <w:rsid w:val="00CD5702"/>
    <w:rsid w:val="00CD5BEA"/>
    <w:rsid w:val="00CD6232"/>
    <w:rsid w:val="00CD6941"/>
    <w:rsid w:val="00CD6E9E"/>
    <w:rsid w:val="00CE035C"/>
    <w:rsid w:val="00CE0FFD"/>
    <w:rsid w:val="00CE4037"/>
    <w:rsid w:val="00CE467A"/>
    <w:rsid w:val="00CF051B"/>
    <w:rsid w:val="00D049AF"/>
    <w:rsid w:val="00D0636E"/>
    <w:rsid w:val="00D06E30"/>
    <w:rsid w:val="00D07436"/>
    <w:rsid w:val="00D1233C"/>
    <w:rsid w:val="00D125B8"/>
    <w:rsid w:val="00D12BFA"/>
    <w:rsid w:val="00D13EB6"/>
    <w:rsid w:val="00D2158F"/>
    <w:rsid w:val="00D2167A"/>
    <w:rsid w:val="00D238F1"/>
    <w:rsid w:val="00D23DF0"/>
    <w:rsid w:val="00D2636E"/>
    <w:rsid w:val="00D26561"/>
    <w:rsid w:val="00D27B0B"/>
    <w:rsid w:val="00D32427"/>
    <w:rsid w:val="00D32F34"/>
    <w:rsid w:val="00D332BD"/>
    <w:rsid w:val="00D33506"/>
    <w:rsid w:val="00D351E7"/>
    <w:rsid w:val="00D37306"/>
    <w:rsid w:val="00D37F76"/>
    <w:rsid w:val="00D43A98"/>
    <w:rsid w:val="00D43E4C"/>
    <w:rsid w:val="00D46A69"/>
    <w:rsid w:val="00D5236C"/>
    <w:rsid w:val="00D52558"/>
    <w:rsid w:val="00D565CD"/>
    <w:rsid w:val="00D56CFA"/>
    <w:rsid w:val="00D576C6"/>
    <w:rsid w:val="00D639C2"/>
    <w:rsid w:val="00D64D25"/>
    <w:rsid w:val="00D65C37"/>
    <w:rsid w:val="00D66910"/>
    <w:rsid w:val="00D70B55"/>
    <w:rsid w:val="00D71673"/>
    <w:rsid w:val="00D71B0E"/>
    <w:rsid w:val="00D71F66"/>
    <w:rsid w:val="00D761EB"/>
    <w:rsid w:val="00D77B5C"/>
    <w:rsid w:val="00D80EAA"/>
    <w:rsid w:val="00D83BDA"/>
    <w:rsid w:val="00D857A5"/>
    <w:rsid w:val="00D85C93"/>
    <w:rsid w:val="00D87FCB"/>
    <w:rsid w:val="00D92E89"/>
    <w:rsid w:val="00D9641A"/>
    <w:rsid w:val="00D96740"/>
    <w:rsid w:val="00D96958"/>
    <w:rsid w:val="00DA1AFF"/>
    <w:rsid w:val="00DA3283"/>
    <w:rsid w:val="00DA5574"/>
    <w:rsid w:val="00DA6535"/>
    <w:rsid w:val="00DA7C9C"/>
    <w:rsid w:val="00DB2ED2"/>
    <w:rsid w:val="00DB3ADB"/>
    <w:rsid w:val="00DC3BC3"/>
    <w:rsid w:val="00DC4017"/>
    <w:rsid w:val="00DC5CBF"/>
    <w:rsid w:val="00DD1E7C"/>
    <w:rsid w:val="00DD4F08"/>
    <w:rsid w:val="00DD7D3C"/>
    <w:rsid w:val="00DE0AE4"/>
    <w:rsid w:val="00DE16F3"/>
    <w:rsid w:val="00DE210F"/>
    <w:rsid w:val="00DE3421"/>
    <w:rsid w:val="00DF0E06"/>
    <w:rsid w:val="00DF158C"/>
    <w:rsid w:val="00DF22C6"/>
    <w:rsid w:val="00DF5B5D"/>
    <w:rsid w:val="00DF6A4C"/>
    <w:rsid w:val="00E0113C"/>
    <w:rsid w:val="00E01456"/>
    <w:rsid w:val="00E02A5D"/>
    <w:rsid w:val="00E041A9"/>
    <w:rsid w:val="00E0540B"/>
    <w:rsid w:val="00E060A9"/>
    <w:rsid w:val="00E06C1F"/>
    <w:rsid w:val="00E10D66"/>
    <w:rsid w:val="00E1153E"/>
    <w:rsid w:val="00E12129"/>
    <w:rsid w:val="00E12252"/>
    <w:rsid w:val="00E12A72"/>
    <w:rsid w:val="00E14E7F"/>
    <w:rsid w:val="00E15185"/>
    <w:rsid w:val="00E15B4D"/>
    <w:rsid w:val="00E15CBB"/>
    <w:rsid w:val="00E20537"/>
    <w:rsid w:val="00E21E36"/>
    <w:rsid w:val="00E2281C"/>
    <w:rsid w:val="00E22EA3"/>
    <w:rsid w:val="00E30717"/>
    <w:rsid w:val="00E35268"/>
    <w:rsid w:val="00E3654C"/>
    <w:rsid w:val="00E377DA"/>
    <w:rsid w:val="00E40CBB"/>
    <w:rsid w:val="00E41FEC"/>
    <w:rsid w:val="00E42250"/>
    <w:rsid w:val="00E46FCD"/>
    <w:rsid w:val="00E50F4D"/>
    <w:rsid w:val="00E52BBB"/>
    <w:rsid w:val="00E56658"/>
    <w:rsid w:val="00E612AB"/>
    <w:rsid w:val="00E62C64"/>
    <w:rsid w:val="00E65EEE"/>
    <w:rsid w:val="00E70F71"/>
    <w:rsid w:val="00E71E72"/>
    <w:rsid w:val="00E74CF8"/>
    <w:rsid w:val="00E7534B"/>
    <w:rsid w:val="00E75598"/>
    <w:rsid w:val="00E810BB"/>
    <w:rsid w:val="00E82FFD"/>
    <w:rsid w:val="00E833BA"/>
    <w:rsid w:val="00E85C8E"/>
    <w:rsid w:val="00E90F75"/>
    <w:rsid w:val="00E92FCF"/>
    <w:rsid w:val="00E952B9"/>
    <w:rsid w:val="00E964D4"/>
    <w:rsid w:val="00EA52D3"/>
    <w:rsid w:val="00EA778F"/>
    <w:rsid w:val="00EB48EE"/>
    <w:rsid w:val="00EB5D35"/>
    <w:rsid w:val="00EB7FDB"/>
    <w:rsid w:val="00EC311C"/>
    <w:rsid w:val="00ED0074"/>
    <w:rsid w:val="00ED3BBD"/>
    <w:rsid w:val="00ED6437"/>
    <w:rsid w:val="00ED6E7B"/>
    <w:rsid w:val="00ED737E"/>
    <w:rsid w:val="00EE03F1"/>
    <w:rsid w:val="00EE12C2"/>
    <w:rsid w:val="00EE6612"/>
    <w:rsid w:val="00EF7AAF"/>
    <w:rsid w:val="00EF7CA4"/>
    <w:rsid w:val="00F00052"/>
    <w:rsid w:val="00F0436C"/>
    <w:rsid w:val="00F048D3"/>
    <w:rsid w:val="00F05023"/>
    <w:rsid w:val="00F1051F"/>
    <w:rsid w:val="00F10F6C"/>
    <w:rsid w:val="00F11EE4"/>
    <w:rsid w:val="00F1267D"/>
    <w:rsid w:val="00F12BC4"/>
    <w:rsid w:val="00F139E6"/>
    <w:rsid w:val="00F14016"/>
    <w:rsid w:val="00F17394"/>
    <w:rsid w:val="00F21143"/>
    <w:rsid w:val="00F23982"/>
    <w:rsid w:val="00F2595B"/>
    <w:rsid w:val="00F30440"/>
    <w:rsid w:val="00F30F5E"/>
    <w:rsid w:val="00F31363"/>
    <w:rsid w:val="00F32B16"/>
    <w:rsid w:val="00F40C80"/>
    <w:rsid w:val="00F43E85"/>
    <w:rsid w:val="00F4509C"/>
    <w:rsid w:val="00F452CE"/>
    <w:rsid w:val="00F454F7"/>
    <w:rsid w:val="00F54206"/>
    <w:rsid w:val="00F56CED"/>
    <w:rsid w:val="00F6161F"/>
    <w:rsid w:val="00F61A83"/>
    <w:rsid w:val="00F65D2D"/>
    <w:rsid w:val="00F67402"/>
    <w:rsid w:val="00F701F3"/>
    <w:rsid w:val="00F71497"/>
    <w:rsid w:val="00F73C4C"/>
    <w:rsid w:val="00F7408D"/>
    <w:rsid w:val="00F750C8"/>
    <w:rsid w:val="00F75EB5"/>
    <w:rsid w:val="00F82762"/>
    <w:rsid w:val="00F82E60"/>
    <w:rsid w:val="00F83991"/>
    <w:rsid w:val="00F84913"/>
    <w:rsid w:val="00F8652C"/>
    <w:rsid w:val="00F91232"/>
    <w:rsid w:val="00F96C87"/>
    <w:rsid w:val="00F977DB"/>
    <w:rsid w:val="00F97AE2"/>
    <w:rsid w:val="00FA34FA"/>
    <w:rsid w:val="00FA4512"/>
    <w:rsid w:val="00FA7E9A"/>
    <w:rsid w:val="00FB39DD"/>
    <w:rsid w:val="00FC0D75"/>
    <w:rsid w:val="00FC1888"/>
    <w:rsid w:val="00FC1A20"/>
    <w:rsid w:val="00FC2D91"/>
    <w:rsid w:val="00FC4EB1"/>
    <w:rsid w:val="00FD012F"/>
    <w:rsid w:val="00FD766B"/>
    <w:rsid w:val="00FE1790"/>
    <w:rsid w:val="00FE1CE8"/>
    <w:rsid w:val="00FE27FA"/>
    <w:rsid w:val="00FE491D"/>
    <w:rsid w:val="00FE4C21"/>
    <w:rsid w:val="00FF1206"/>
    <w:rsid w:val="00FF1E76"/>
    <w:rsid w:val="00FF52FC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E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A7E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7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7E9A"/>
  </w:style>
  <w:style w:type="paragraph" w:styleId="a7">
    <w:name w:val="Balloon Text"/>
    <w:basedOn w:val="a"/>
    <w:link w:val="a8"/>
    <w:uiPriority w:val="99"/>
    <w:semiHidden/>
    <w:unhideWhenUsed/>
    <w:rsid w:val="00687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5C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E83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3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CC2D-6E72-45DC-A779-1919AF5E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4</Pages>
  <Words>6558</Words>
  <Characters>3738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Татьяна</cp:lastModifiedBy>
  <cp:revision>23</cp:revision>
  <cp:lastPrinted>2014-11-27T06:41:00Z</cp:lastPrinted>
  <dcterms:created xsi:type="dcterms:W3CDTF">2014-10-31T11:47:00Z</dcterms:created>
  <dcterms:modified xsi:type="dcterms:W3CDTF">2014-12-10T12:03:00Z</dcterms:modified>
</cp:coreProperties>
</file>